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84F" w14:textId="06B59EA9" w:rsidR="004C6B9A" w:rsidRPr="006644D8" w:rsidRDefault="00047FD1" w:rsidP="00D20AC4">
      <w:pPr>
        <w:spacing w:line="276" w:lineRule="auto"/>
        <w:jc w:val="both"/>
      </w:pPr>
      <w:r>
        <w:rPr>
          <w:rFonts w:eastAsia="Calibri"/>
        </w:rPr>
        <w:t xml:space="preserve">IZVJEŠĆE SA 25/166 SJEDNICE VIJEĆA </w:t>
      </w:r>
      <w:r w:rsidR="002160DD">
        <w:rPr>
          <w:rFonts w:eastAsia="Calibri"/>
        </w:rPr>
        <w:t>HRVATSKE LJEKARNIČKE KOMORE</w:t>
      </w:r>
    </w:p>
    <w:p w14:paraId="044784E8" w14:textId="77777777" w:rsidR="004C6B9A" w:rsidRDefault="004C6B9A" w:rsidP="00D20AC4">
      <w:pPr>
        <w:spacing w:line="276" w:lineRule="auto"/>
        <w:jc w:val="both"/>
      </w:pPr>
    </w:p>
    <w:p w14:paraId="7F02A04E" w14:textId="0F2DE2CD" w:rsidR="00A7307F" w:rsidRPr="006644D8" w:rsidRDefault="002160DD" w:rsidP="00EF0724">
      <w:pPr>
        <w:spacing w:line="276" w:lineRule="auto"/>
        <w:jc w:val="both"/>
        <w:rPr>
          <w:rFonts w:eastAsia="Calibri"/>
        </w:rPr>
      </w:pPr>
      <w:r>
        <w:t xml:space="preserve">Vijeće Hrvatske ljekarničke komore je na svojoj sjednici dana </w:t>
      </w:r>
      <w:r w:rsidR="00765ACF">
        <w:t xml:space="preserve">11. srpnja 2023. </w:t>
      </w:r>
      <w:r w:rsidR="00EF0724">
        <w:t>raspravljalo o :</w:t>
      </w:r>
    </w:p>
    <w:p w14:paraId="22CCC2AE" w14:textId="77777777" w:rsidR="00A7307F" w:rsidRPr="006644D8" w:rsidRDefault="00A7307F" w:rsidP="00D20AC4">
      <w:pPr>
        <w:spacing w:line="276" w:lineRule="auto"/>
        <w:jc w:val="both"/>
        <w:rPr>
          <w:rFonts w:eastAsia="Calibri"/>
        </w:rPr>
      </w:pPr>
    </w:p>
    <w:p w14:paraId="31764FD5" w14:textId="32F59674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bookmarkStart w:id="0" w:name="_Hlk88030647"/>
      <w:bookmarkStart w:id="1" w:name="_Hlk104986488"/>
      <w:r w:rsidRPr="00776FE8">
        <w:rPr>
          <w:rFonts w:eastAsiaTheme="minorHAnsi"/>
          <w:lang w:eastAsia="en-US"/>
        </w:rPr>
        <w:t>Izvješć</w:t>
      </w:r>
      <w:r w:rsidR="00EE5340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Predsjednice Komore o radu Komore od 17. ožujka 2023.,</w:t>
      </w:r>
    </w:p>
    <w:p w14:paraId="22E165CA" w14:textId="1B039D01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Izvješć</w:t>
      </w:r>
      <w:r w:rsidR="00E91C30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o aktivnostima vezanim uz najavljene izmjene Pravilnika o uvjetima za određivanje područja na kojem će se osnivati ljekarne,</w:t>
      </w:r>
    </w:p>
    <w:p w14:paraId="3C0AADD5" w14:textId="5D11C9A7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Izvješć</w:t>
      </w:r>
      <w:r w:rsidR="00E91C30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o provedenim izborima za zastupnike Glavne skupštine Hrvatske ljekarničke komore,</w:t>
      </w:r>
    </w:p>
    <w:p w14:paraId="00BB87BE" w14:textId="0FB13D4E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Donošenj</w:t>
      </w:r>
      <w:r w:rsidR="00EF0724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stručnog mišljenja o mjerenju zračne udaljenosti između ljekarni u postupku izdavanja mišljenja pri osnivanju ljekarni,</w:t>
      </w:r>
    </w:p>
    <w:p w14:paraId="355342D0" w14:textId="3F08EEF6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Rasprav</w:t>
      </w:r>
      <w:r w:rsidR="00EF0724">
        <w:rPr>
          <w:rFonts w:eastAsiaTheme="minorHAnsi"/>
          <w:lang w:eastAsia="en-US"/>
        </w:rPr>
        <w:t>i</w:t>
      </w:r>
      <w:r w:rsidRPr="00776FE8">
        <w:rPr>
          <w:rFonts w:eastAsiaTheme="minorHAnsi"/>
          <w:lang w:eastAsia="en-US"/>
        </w:rPr>
        <w:t xml:space="preserve"> o  propisivanju i izdavanju lijekova na e-recept putem aplikacije MOBILE DOCTOR,</w:t>
      </w:r>
    </w:p>
    <w:p w14:paraId="563707A5" w14:textId="053AD99A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Donošenj</w:t>
      </w:r>
      <w:r w:rsidR="00EF0724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odluke o cijeni pregleda ljekarni plovnih objekata,</w:t>
      </w:r>
    </w:p>
    <w:p w14:paraId="182D215E" w14:textId="3B602949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Donošenj</w:t>
      </w:r>
      <w:r w:rsidR="00EF0724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odluke o stavljanju van snage odredbe članka 10.a stavka 7. Pravilnika o sadržaju, rokovima i postupku stručnog usavršavanja magistara farmacije i Odluke o uvođenju šireg raspona bodova za postojeće online edukacije i izjednačavanju online stručnih skupova sa stručnim skupovima</w:t>
      </w:r>
    </w:p>
    <w:p w14:paraId="1665DBD5" w14:textId="2E636F63" w:rsidR="00776FE8" w:rsidRPr="00776FE8" w:rsidRDefault="00776FE8" w:rsidP="00EF0724">
      <w:pPr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776FE8">
        <w:rPr>
          <w:rFonts w:eastAsiaTheme="minorHAnsi"/>
          <w:lang w:eastAsia="en-US"/>
        </w:rPr>
        <w:t>Donošenj</w:t>
      </w:r>
      <w:r w:rsidR="00EF0724">
        <w:rPr>
          <w:rFonts w:eastAsiaTheme="minorHAnsi"/>
          <w:lang w:eastAsia="en-US"/>
        </w:rPr>
        <w:t>u</w:t>
      </w:r>
      <w:r w:rsidRPr="00776FE8">
        <w:rPr>
          <w:rFonts w:eastAsiaTheme="minorHAnsi"/>
          <w:lang w:eastAsia="en-US"/>
        </w:rPr>
        <w:t xml:space="preserve"> odluke o suradnji </w:t>
      </w:r>
      <w:proofErr w:type="spellStart"/>
      <w:r w:rsidRPr="00776FE8">
        <w:rPr>
          <w:rFonts w:eastAsiaTheme="minorHAnsi"/>
          <w:lang w:eastAsia="en-US"/>
        </w:rPr>
        <w:t>Progressusa</w:t>
      </w:r>
      <w:proofErr w:type="spellEnd"/>
      <w:r w:rsidRPr="00776FE8">
        <w:rPr>
          <w:rFonts w:eastAsiaTheme="minorHAnsi"/>
          <w:lang w:eastAsia="en-US"/>
        </w:rPr>
        <w:t xml:space="preserve"> i HLJK,</w:t>
      </w:r>
    </w:p>
    <w:p w14:paraId="5CAF3532" w14:textId="3695665F" w:rsidR="00776FE8" w:rsidRDefault="00776FE8" w:rsidP="00654105">
      <w:pPr>
        <w:pStyle w:val="Odlomakpopisa"/>
        <w:numPr>
          <w:ilvl w:val="0"/>
          <w:numId w:val="37"/>
        </w:numPr>
        <w:spacing w:after="160" w:line="256" w:lineRule="auto"/>
        <w:jc w:val="both"/>
        <w:rPr>
          <w:rFonts w:eastAsiaTheme="minorHAnsi"/>
          <w:lang w:eastAsia="en-US"/>
        </w:rPr>
      </w:pPr>
      <w:r w:rsidRPr="00654105">
        <w:rPr>
          <w:rFonts w:eastAsiaTheme="minorHAnsi"/>
          <w:lang w:eastAsia="en-US"/>
        </w:rPr>
        <w:t>Donošenj</w:t>
      </w:r>
      <w:r w:rsidR="00EF0724" w:rsidRPr="00654105">
        <w:rPr>
          <w:rFonts w:eastAsiaTheme="minorHAnsi"/>
          <w:lang w:eastAsia="en-US"/>
        </w:rPr>
        <w:t>u</w:t>
      </w:r>
      <w:r w:rsidRPr="00654105">
        <w:rPr>
          <w:rFonts w:eastAsiaTheme="minorHAnsi"/>
          <w:lang w:eastAsia="en-US"/>
        </w:rPr>
        <w:t xml:space="preserve"> odluke o </w:t>
      </w:r>
      <w:proofErr w:type="spellStart"/>
      <w:r w:rsidRPr="00654105">
        <w:rPr>
          <w:rFonts w:eastAsiaTheme="minorHAnsi"/>
          <w:lang w:eastAsia="en-US"/>
        </w:rPr>
        <w:t>nositeljstvu</w:t>
      </w:r>
      <w:proofErr w:type="spellEnd"/>
      <w:r w:rsidRPr="00654105">
        <w:rPr>
          <w:rFonts w:eastAsiaTheme="minorHAnsi"/>
          <w:lang w:eastAsia="en-US"/>
        </w:rPr>
        <w:t xml:space="preserve"> projekta </w:t>
      </w:r>
      <w:proofErr w:type="spellStart"/>
      <w:r w:rsidRPr="00654105">
        <w:rPr>
          <w:rFonts w:eastAsiaTheme="minorHAnsi"/>
          <w:lang w:eastAsia="en-US"/>
        </w:rPr>
        <w:t>ePIL</w:t>
      </w:r>
      <w:proofErr w:type="spellEnd"/>
    </w:p>
    <w:p w14:paraId="2497685A" w14:textId="77777777" w:rsidR="00654105" w:rsidRPr="00654105" w:rsidRDefault="00654105" w:rsidP="00654105">
      <w:pPr>
        <w:spacing w:after="160" w:line="256" w:lineRule="auto"/>
        <w:jc w:val="both"/>
        <w:rPr>
          <w:rFonts w:eastAsiaTheme="minorHAnsi"/>
          <w:lang w:eastAsia="en-US"/>
        </w:rPr>
      </w:pPr>
    </w:p>
    <w:bookmarkEnd w:id="0"/>
    <w:bookmarkEnd w:id="1"/>
    <w:p w14:paraId="0ADE84C8" w14:textId="2A3E2C40" w:rsidR="004B6D34" w:rsidRPr="006644D8" w:rsidRDefault="004B6D34" w:rsidP="00654105">
      <w:pPr>
        <w:pStyle w:val="Odlomakpopisa"/>
        <w:numPr>
          <w:ilvl w:val="0"/>
          <w:numId w:val="23"/>
        </w:numPr>
        <w:spacing w:line="276" w:lineRule="auto"/>
        <w:jc w:val="both"/>
      </w:pPr>
      <w:r w:rsidRPr="006644D8">
        <w:t>Predsjednica Komore Ana Soldo, izvijestila je članove Vijeća Komore o najvažnijim</w:t>
      </w:r>
      <w:r w:rsidR="00714FE3" w:rsidRPr="006644D8">
        <w:t xml:space="preserve"> </w:t>
      </w:r>
      <w:r w:rsidRPr="006644D8">
        <w:t xml:space="preserve">aktivnostima koje je provodila Hrvatska ljekarnička komora </w:t>
      </w:r>
      <w:r w:rsidR="00036C6B">
        <w:t xml:space="preserve">u razdoblju od </w:t>
      </w:r>
      <w:r w:rsidR="00440228">
        <w:t>17. ožujka 2023</w:t>
      </w:r>
      <w:r w:rsidR="00036C6B">
        <w:t xml:space="preserve">. do </w:t>
      </w:r>
      <w:r w:rsidR="00440228">
        <w:t>11. srpnja</w:t>
      </w:r>
      <w:r w:rsidR="00036C6B">
        <w:t xml:space="preserve"> 2023.</w:t>
      </w:r>
      <w:r w:rsidRPr="006644D8">
        <w:t xml:space="preserve"> s posebnim naglaskom na:</w:t>
      </w:r>
    </w:p>
    <w:p w14:paraId="48B44937" w14:textId="5D9C4F3C" w:rsidR="00CC7064" w:rsidRDefault="00E1395F" w:rsidP="00D47D2E">
      <w:pPr>
        <w:pStyle w:val="Odlomakpopisa"/>
        <w:numPr>
          <w:ilvl w:val="0"/>
          <w:numId w:val="23"/>
        </w:numPr>
        <w:jc w:val="both"/>
      </w:pPr>
      <w:r>
        <w:t>i</w:t>
      </w:r>
      <w:r w:rsidR="006F1068">
        <w:t>zradu Zakona o ljekarništvu</w:t>
      </w:r>
      <w:r>
        <w:t>,</w:t>
      </w:r>
    </w:p>
    <w:p w14:paraId="1AD9946F" w14:textId="59B683F9" w:rsidR="00D35CAD" w:rsidRDefault="00E1395F" w:rsidP="00B40E9F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</w:t>
      </w:r>
      <w:r w:rsidR="00C240ED">
        <w:t xml:space="preserve">rojekte iz </w:t>
      </w:r>
      <w:r w:rsidR="00F77CD3">
        <w:t>Nacionaln</w:t>
      </w:r>
      <w:r w:rsidR="00C240ED">
        <w:t>og</w:t>
      </w:r>
      <w:r w:rsidR="00F77CD3">
        <w:t xml:space="preserve"> plan</w:t>
      </w:r>
      <w:r w:rsidR="00C240ED">
        <w:t>a</w:t>
      </w:r>
      <w:r w:rsidR="00F77CD3">
        <w:t xml:space="preserve"> za oporavak i otpornost</w:t>
      </w:r>
      <w:r>
        <w:t>,</w:t>
      </w:r>
    </w:p>
    <w:p w14:paraId="58B7A8D7" w14:textId="77777777" w:rsidR="009F4D22" w:rsidRDefault="009F4D22" w:rsidP="009F4D22">
      <w:pPr>
        <w:pStyle w:val="Odlomakpopisa"/>
        <w:numPr>
          <w:ilvl w:val="0"/>
          <w:numId w:val="23"/>
        </w:numPr>
        <w:jc w:val="both"/>
      </w:pPr>
      <w:r w:rsidRPr="00E65AB6">
        <w:t xml:space="preserve">suradnju s </w:t>
      </w:r>
      <w:proofErr w:type="spellStart"/>
      <w:r w:rsidRPr="00E65AB6">
        <w:t>HALMEDom</w:t>
      </w:r>
      <w:proofErr w:type="spellEnd"/>
      <w:r>
        <w:t>,</w:t>
      </w:r>
    </w:p>
    <w:p w14:paraId="515BAED8" w14:textId="65824A75" w:rsidR="00957EE8" w:rsidRPr="00E615F6" w:rsidRDefault="0028297A" w:rsidP="00722981">
      <w:pPr>
        <w:pStyle w:val="Odlomakpopisa"/>
        <w:numPr>
          <w:ilvl w:val="0"/>
          <w:numId w:val="23"/>
        </w:numPr>
        <w:jc w:val="both"/>
      </w:pPr>
      <w:r>
        <w:t>rad ureda i tijela Hrvatske ljekarničke komore</w:t>
      </w:r>
      <w:r w:rsidR="00270A20">
        <w:t>.</w:t>
      </w:r>
    </w:p>
    <w:p w14:paraId="11ADE054" w14:textId="77777777" w:rsidR="00B23FE1" w:rsidRDefault="00B23FE1" w:rsidP="00D20AC4">
      <w:pPr>
        <w:spacing w:after="160" w:line="276" w:lineRule="auto"/>
        <w:contextualSpacing/>
        <w:jc w:val="both"/>
      </w:pPr>
    </w:p>
    <w:p w14:paraId="7E25F295" w14:textId="429D73EB" w:rsidR="00E30BBB" w:rsidRPr="00654105" w:rsidRDefault="00E30BBB" w:rsidP="00654105">
      <w:pPr>
        <w:pStyle w:val="Odlomakpopisa"/>
        <w:numPr>
          <w:ilvl w:val="0"/>
          <w:numId w:val="23"/>
        </w:num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54105">
        <w:rPr>
          <w:rFonts w:eastAsiaTheme="minorHAnsi"/>
          <w:kern w:val="2"/>
          <w:lang w:eastAsia="en-US"/>
          <w14:ligatures w14:val="standardContextual"/>
        </w:rPr>
        <w:t xml:space="preserve">Predsjednica Komore </w:t>
      </w:r>
      <w:r w:rsidR="00663D30" w:rsidRPr="00654105">
        <w:rPr>
          <w:rFonts w:eastAsiaTheme="minorHAnsi"/>
          <w:kern w:val="2"/>
          <w:lang w:eastAsia="en-US"/>
          <w14:ligatures w14:val="standardContextual"/>
        </w:rPr>
        <w:t xml:space="preserve">obavijestila je prisutne članove Vijeća </w:t>
      </w:r>
      <w:r w:rsidR="00AE22C6" w:rsidRPr="00654105">
        <w:rPr>
          <w:rFonts w:eastAsiaTheme="minorHAnsi"/>
          <w:kern w:val="2"/>
          <w:lang w:eastAsia="en-US"/>
          <w14:ligatures w14:val="standardContextual"/>
        </w:rPr>
        <w:t>o aktivnostima vezanim</w:t>
      </w:r>
      <w:r w:rsidR="00663D30" w:rsidRPr="00654105">
        <w:rPr>
          <w:rFonts w:eastAsiaTheme="minorHAnsi"/>
          <w:kern w:val="2"/>
          <w:lang w:eastAsia="en-US"/>
          <w14:ligatures w14:val="standardContextual"/>
        </w:rPr>
        <w:t xml:space="preserve"> uz </w:t>
      </w:r>
      <w:r w:rsidR="00663D30" w:rsidRPr="00654105">
        <w:rPr>
          <w:rFonts w:eastAsiaTheme="minorHAnsi"/>
          <w:lang w:eastAsia="en-US"/>
        </w:rPr>
        <w:t>najavljene izmjene Pravilnika o uvjetima za određivanje područja na kojem će se osnivati ljekarne</w:t>
      </w:r>
      <w:r w:rsidR="00E1395F" w:rsidRPr="00654105">
        <w:rPr>
          <w:rFonts w:eastAsiaTheme="minorHAnsi"/>
          <w:kern w:val="2"/>
          <w:lang w:eastAsia="en-US"/>
          <w14:ligatures w14:val="standardContextual"/>
        </w:rPr>
        <w:t xml:space="preserve">. </w:t>
      </w:r>
      <w:r w:rsidR="00AE22C6" w:rsidRPr="00654105">
        <w:rPr>
          <w:rFonts w:eastAsiaTheme="minorHAnsi"/>
          <w:kern w:val="2"/>
          <w:lang w:eastAsia="en-US"/>
          <w14:ligatures w14:val="standardContextual"/>
        </w:rPr>
        <w:t xml:space="preserve">Naime, dana </w:t>
      </w:r>
      <w:r w:rsidRPr="00654105">
        <w:rPr>
          <w:rFonts w:eastAsiaTheme="minorHAnsi"/>
          <w:kern w:val="2"/>
          <w:lang w:eastAsia="en-US"/>
          <w14:ligatures w14:val="standardContextual"/>
        </w:rPr>
        <w:t xml:space="preserve">18. travnja 2023. HLJK zaprimila je </w:t>
      </w:r>
      <w:r w:rsidR="00AE22C6" w:rsidRPr="00654105">
        <w:rPr>
          <w:rFonts w:eastAsiaTheme="minorHAnsi"/>
          <w:kern w:val="2"/>
          <w:lang w:eastAsia="en-US"/>
          <w14:ligatures w14:val="standardContextual"/>
        </w:rPr>
        <w:t xml:space="preserve">zahtjev </w:t>
      </w:r>
      <w:r w:rsidRPr="00654105">
        <w:rPr>
          <w:rFonts w:eastAsiaTheme="minorHAnsi"/>
          <w:kern w:val="2"/>
          <w:lang w:eastAsia="en-US"/>
          <w14:ligatures w14:val="standardContextual"/>
        </w:rPr>
        <w:t xml:space="preserve">za prethodno mišljenje o Nacrtu Pravilnika o dopuni Pravilnika o uvjetima za određivanje područja na kojem će se osnivati ljekarne </w:t>
      </w:r>
    </w:p>
    <w:p w14:paraId="10D83A97" w14:textId="62181CB3" w:rsidR="00E30BBB" w:rsidRP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>U dostavljenom tekstu Nacrta pravilnika</w:t>
      </w:r>
      <w:r w:rsidR="00AE22C6">
        <w:rPr>
          <w:rFonts w:eastAsiaTheme="minorHAnsi"/>
          <w:kern w:val="2"/>
          <w:lang w:eastAsia="en-US"/>
          <w14:ligatures w14:val="standardContextual"/>
        </w:rPr>
        <w:t>,</w:t>
      </w:r>
      <w:r w:rsidRPr="00E30BBB">
        <w:rPr>
          <w:rFonts w:eastAsiaTheme="minorHAnsi"/>
          <w:kern w:val="2"/>
          <w:lang w:eastAsia="en-US"/>
          <w14:ligatures w14:val="standardContextual"/>
        </w:rPr>
        <w:t xml:space="preserve"> Ministarstvo zdravstva predlaže da županijske ljekarne mogu osnovati (najviše) dvije ljekarničke podružnice na svojem području bez obveze ispunjavanja sljedećih uvjeta iz Pravilnika: </w:t>
      </w:r>
    </w:p>
    <w:p w14:paraId="524C5B17" w14:textId="14A20CD4" w:rsidR="00E30BBB" w:rsidRPr="00E30BBB" w:rsidRDefault="00AE22C6" w:rsidP="00E30BBB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lastRenderedPageBreak/>
        <w:t>u</w:t>
      </w:r>
      <w:r w:rsidR="00E30BBB" w:rsidRPr="00E30BBB">
        <w:rPr>
          <w:rFonts w:eastAsiaTheme="minorHAnsi"/>
          <w:kern w:val="2"/>
          <w:lang w:eastAsia="en-US"/>
          <w14:ligatures w14:val="standardContextual"/>
        </w:rPr>
        <w:t>vjet broja osiguranih osoba HZZO-a,</w:t>
      </w:r>
    </w:p>
    <w:p w14:paraId="564F6FF3" w14:textId="5F230C73" w:rsidR="00E30BBB" w:rsidRPr="00E30BBB" w:rsidRDefault="00AE22C6" w:rsidP="00E30BBB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u</w:t>
      </w:r>
      <w:r w:rsidR="00E30BBB" w:rsidRPr="00E30BBB">
        <w:rPr>
          <w:rFonts w:eastAsiaTheme="minorHAnsi"/>
          <w:kern w:val="2"/>
          <w:lang w:eastAsia="en-US"/>
          <w14:ligatures w14:val="standardContextual"/>
        </w:rPr>
        <w:t>vjet propisane zračne udaljenosti između ljekarni,</w:t>
      </w:r>
    </w:p>
    <w:p w14:paraId="40869B03" w14:textId="777E734B" w:rsidR="00E30BBB" w:rsidRPr="00E30BBB" w:rsidRDefault="00AE22C6" w:rsidP="00E30BBB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i</w:t>
      </w:r>
      <w:r w:rsidR="00E30BBB" w:rsidRPr="00E30BBB">
        <w:rPr>
          <w:rFonts w:eastAsiaTheme="minorHAnsi"/>
          <w:kern w:val="2"/>
          <w:lang w:eastAsia="en-US"/>
          <w14:ligatures w14:val="standardContextual"/>
        </w:rPr>
        <w:t>znimki od uvjeta propisane člankom 6. Pravilnika – osnivanje na 3 km, osnivanje u složenoj građevini, osnivanje u turističkom naselju, osnivanje u društveno poticajnoj stanogradnji.</w:t>
      </w:r>
    </w:p>
    <w:p w14:paraId="06F5A4D9" w14:textId="77777777" w:rsidR="00E30BBB" w:rsidRP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>Ministarstvo predlaže da se takve ljekarne mogu seliti kao i ljekarne osnovane po redovitim uvjetima (dakle pod uvjetima koji su propisani u članku 7. Pravilnika).</w:t>
      </w:r>
    </w:p>
    <w:p w14:paraId="18C1DBBF" w14:textId="77777777" w:rsidR="00E30BBB" w:rsidRP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 xml:space="preserve">Ostale ljekarne i dalje se mogu osnivati pod uvjetima propisanim Pravilnikom jer podružnica županijske ljekarničke ustanove koja je osnovana na gore opisan način ne ulazi u izračun međusobne udaljenosti za ljekarnu. Nije propisan način seljenja takvih ljekarni. </w:t>
      </w:r>
    </w:p>
    <w:p w14:paraId="6017E9BA" w14:textId="77777777" w:rsidR="00E30BBB" w:rsidRP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>Vijeće Hrvatske ljekarničke komore jednoglasno je odbilo gore navedeni prijedlog Ministarstva zdravstva, budući da takav prijedlog stavlja u diskriminatoran položaj pravo osnivanja, preseljenja i u konačnici poslovanja privatnih ljekarni i ljekarničkih ustanova.</w:t>
      </w:r>
    </w:p>
    <w:p w14:paraId="106E7F62" w14:textId="624EEB5B" w:rsidR="00E30BBB" w:rsidRPr="00E30BBB" w:rsidRDefault="00B64C51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Dana </w:t>
      </w:r>
      <w:r w:rsidR="00E30BBB" w:rsidRPr="00E30BBB">
        <w:rPr>
          <w:rFonts w:eastAsiaTheme="minorHAnsi"/>
          <w:kern w:val="2"/>
          <w:lang w:eastAsia="en-US"/>
          <w14:ligatures w14:val="standardContextual"/>
        </w:rPr>
        <w:t xml:space="preserve">12. svibnja 2023. odvjetnik </w:t>
      </w:r>
      <w:r>
        <w:rPr>
          <w:rFonts w:eastAsiaTheme="minorHAnsi"/>
          <w:kern w:val="2"/>
          <w:lang w:eastAsia="en-US"/>
          <w14:ligatures w14:val="standardContextual"/>
        </w:rPr>
        <w:t xml:space="preserve">Igor </w:t>
      </w:r>
      <w:r w:rsidR="00E30BBB" w:rsidRPr="00E30BBB">
        <w:rPr>
          <w:rFonts w:eastAsiaTheme="minorHAnsi"/>
          <w:kern w:val="2"/>
          <w:lang w:eastAsia="en-US"/>
          <w14:ligatures w14:val="standardContextual"/>
        </w:rPr>
        <w:t xml:space="preserve">Mucalo je izradio pravnu analizu o Nacrtu Pravilnika o dopuni Pravilnika o uvjetima za određivanje područja na kojem će se osnivati ljekarne u svjetlu EU propisa o pravu poslovnog </w:t>
      </w:r>
      <w:proofErr w:type="spellStart"/>
      <w:r w:rsidR="00E30BBB" w:rsidRPr="00E30BBB">
        <w:rPr>
          <w:rFonts w:eastAsiaTheme="minorHAnsi"/>
          <w:kern w:val="2"/>
          <w:lang w:eastAsia="en-US"/>
          <w14:ligatures w14:val="standardContextual"/>
        </w:rPr>
        <w:t>nastana</w:t>
      </w:r>
      <w:proofErr w:type="spellEnd"/>
      <w:r w:rsidR="00E30BBB" w:rsidRPr="00E30BBB">
        <w:rPr>
          <w:rFonts w:eastAsiaTheme="minorHAnsi"/>
          <w:kern w:val="2"/>
          <w:lang w:eastAsia="en-US"/>
          <w14:ligatures w14:val="standardContextual"/>
        </w:rPr>
        <w:t xml:space="preserve"> i slobode pružanja usluga te ustavnog prava na jednak položaj poduzetnika na tržištu koja je dostavljena Ministarstvu zdravstva i Vladi RH.</w:t>
      </w:r>
    </w:p>
    <w:p w14:paraId="7A197AE9" w14:textId="6404BCD0" w:rsidR="00E30BBB" w:rsidRP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 xml:space="preserve">15. svibnja 2023. održan je sastanak na Ministarstvu zdravstva na temu izmjena Pravilnika o uvjetima za određivanje područja na kojem će se osnivati ljekarne, a zbog nemogućnosti prisustvovanja </w:t>
      </w:r>
      <w:r w:rsidR="006B0E04">
        <w:rPr>
          <w:rFonts w:eastAsiaTheme="minorHAnsi"/>
          <w:kern w:val="2"/>
          <w:lang w:eastAsia="en-US"/>
          <w14:ligatures w14:val="standardContextual"/>
        </w:rPr>
        <w:t xml:space="preserve">ministra </w:t>
      </w:r>
      <w:r w:rsidRPr="00E30BBB">
        <w:rPr>
          <w:rFonts w:eastAsiaTheme="minorHAnsi"/>
          <w:kern w:val="2"/>
          <w:lang w:eastAsia="en-US"/>
          <w14:ligatures w14:val="standardContextual"/>
        </w:rPr>
        <w:t xml:space="preserve">zdravstva izv. prof. dr. sc. Vili Beroša, dr. med. na navedenom sastanku, zatražen je novi termin sastanka na kojem će se raspravljati o Nacrtu pravilnika te je zamoljena odgoda dostave mišljenja dok se ne postigne zajednički dogovor. </w:t>
      </w:r>
    </w:p>
    <w:p w14:paraId="3E8D3235" w14:textId="4EA49CD0" w:rsidR="00E30BBB" w:rsidRDefault="00E30BBB" w:rsidP="00E30BBB">
      <w:pPr>
        <w:spacing w:after="160"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30BBB">
        <w:rPr>
          <w:rFonts w:eastAsiaTheme="minorHAnsi"/>
          <w:kern w:val="2"/>
          <w:lang w:eastAsia="en-US"/>
          <w14:ligatures w14:val="standardContextual"/>
        </w:rPr>
        <w:t>Pregovori s nadležnim Ministarstvom zdravstva se nastavljaju</w:t>
      </w:r>
      <w:r w:rsidR="006B0E04">
        <w:rPr>
          <w:rFonts w:eastAsiaTheme="minorHAnsi"/>
          <w:kern w:val="2"/>
          <w:lang w:eastAsia="en-US"/>
          <w14:ligatures w14:val="standardContextual"/>
        </w:rPr>
        <w:t xml:space="preserve"> o čemu će Vijeće biti pravovremeno obaviješteno.</w:t>
      </w:r>
    </w:p>
    <w:p w14:paraId="4329BDD6" w14:textId="53774D39" w:rsidR="00445F3F" w:rsidRPr="002E7766" w:rsidRDefault="009E731F" w:rsidP="00654105">
      <w:pPr>
        <w:pStyle w:val="Odlomakpopisa"/>
        <w:numPr>
          <w:ilvl w:val="0"/>
          <w:numId w:val="34"/>
        </w:numPr>
        <w:spacing w:after="160" w:line="256" w:lineRule="auto"/>
        <w:jc w:val="both"/>
        <w:rPr>
          <w:rFonts w:eastAsiaTheme="minorHAnsi"/>
          <w:i/>
          <w:iCs/>
          <w:lang w:eastAsia="en-US"/>
        </w:rPr>
      </w:pPr>
      <w:r w:rsidRPr="00445F3F">
        <w:t xml:space="preserve">Članovi Vijeća Komore su </w:t>
      </w:r>
      <w:r w:rsidR="00966BBD" w:rsidRPr="00445F3F">
        <w:t xml:space="preserve">jednoglasno </w:t>
      </w:r>
      <w:r w:rsidR="0013504D" w:rsidRPr="00445F3F">
        <w:t xml:space="preserve">primili na znanje </w:t>
      </w:r>
      <w:r w:rsidR="00445F3F" w:rsidRPr="00654105">
        <w:rPr>
          <w:rFonts w:eastAsiaTheme="minorHAnsi"/>
          <w:lang w:eastAsia="en-US"/>
        </w:rPr>
        <w:t>Izvješće o provedenim izborima za zastupnike Glavne skupštine Hrvatske ljekarničke komore.</w:t>
      </w:r>
      <w:r w:rsidR="00E91C30">
        <w:rPr>
          <w:rFonts w:eastAsiaTheme="minorHAnsi"/>
          <w:lang w:eastAsia="en-US"/>
        </w:rPr>
        <w:t xml:space="preserve"> </w:t>
      </w:r>
      <w:r w:rsidR="00E91C30" w:rsidRPr="002E7766">
        <w:rPr>
          <w:rFonts w:eastAsiaTheme="minorHAnsi"/>
          <w:i/>
          <w:iCs/>
          <w:lang w:eastAsia="en-US"/>
        </w:rPr>
        <w:t>(više pod „Izbori za zastupnike u Glavnoj Skupštini“)</w:t>
      </w:r>
    </w:p>
    <w:p w14:paraId="2B6B31D2" w14:textId="25DE98CC" w:rsidR="00A429EB" w:rsidRPr="00654105" w:rsidRDefault="00A429EB" w:rsidP="00654105">
      <w:pPr>
        <w:pStyle w:val="Odlomakpopisa"/>
        <w:numPr>
          <w:ilvl w:val="0"/>
          <w:numId w:val="34"/>
        </w:num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654105">
        <w:rPr>
          <w:rFonts w:eastAsiaTheme="minorHAnsi"/>
          <w:kern w:val="2"/>
          <w:lang w:eastAsia="en-US"/>
          <w14:ligatures w14:val="standardContextual"/>
        </w:rPr>
        <w:t>Zbog ponovno aktualiziranog problema mjerenja zračne udaljenosti između ljekarni</w:t>
      </w:r>
      <w:r w:rsidR="0038761B" w:rsidRPr="00654105">
        <w:rPr>
          <w:rFonts w:eastAsiaTheme="minorHAnsi"/>
          <w:kern w:val="2"/>
          <w:lang w:eastAsia="en-US"/>
          <w14:ligatures w14:val="standardContextual"/>
        </w:rPr>
        <w:t>,</w:t>
      </w:r>
      <w:r w:rsidRPr="00654105">
        <w:rPr>
          <w:rFonts w:eastAsiaTheme="minorHAnsi"/>
          <w:kern w:val="2"/>
          <w:lang w:eastAsia="en-US"/>
          <w14:ligatures w14:val="standardContextual"/>
        </w:rPr>
        <w:t xml:space="preserve"> Povjerenstvo za davanje mišljenja </w:t>
      </w:r>
      <w:r w:rsidR="009B7F5A" w:rsidRPr="00654105">
        <w:rPr>
          <w:rFonts w:eastAsiaTheme="minorHAnsi"/>
          <w:kern w:val="2"/>
          <w:lang w:eastAsia="en-US"/>
          <w14:ligatures w14:val="standardContextual"/>
        </w:rPr>
        <w:t>predlaže Vijeću Komore da donese stručno mišljenje,</w:t>
      </w:r>
      <w:r w:rsidRPr="00654105">
        <w:rPr>
          <w:rFonts w:eastAsiaTheme="minorHAnsi"/>
          <w:kern w:val="2"/>
          <w:lang w:eastAsia="en-US"/>
          <w14:ligatures w14:val="standardContextual"/>
        </w:rPr>
        <w:t xml:space="preserve"> odnosno uputu o točkama mjerenja udaljenosti zračnom linijom između dviju ljekarni</w:t>
      </w:r>
      <w:r w:rsidR="00795E6E" w:rsidRPr="00654105">
        <w:rPr>
          <w:rFonts w:eastAsiaTheme="minorHAnsi"/>
          <w:kern w:val="2"/>
          <w:lang w:eastAsia="en-US"/>
          <w14:ligatures w14:val="standardContextual"/>
        </w:rPr>
        <w:t xml:space="preserve"> na sljedeći način</w:t>
      </w:r>
      <w:r w:rsidRPr="00654105">
        <w:rPr>
          <w:rFonts w:eastAsiaTheme="minorHAnsi"/>
          <w:kern w:val="2"/>
          <w:lang w:eastAsia="en-US"/>
          <w14:ligatures w14:val="standardContextual"/>
        </w:rPr>
        <w:t>:</w:t>
      </w:r>
    </w:p>
    <w:p w14:paraId="4A6313F7" w14:textId="77777777" w:rsidR="00A429EB" w:rsidRPr="00A429EB" w:rsidRDefault="00A429EB" w:rsidP="00A429EB">
      <w:pPr>
        <w:spacing w:after="160" w:line="259" w:lineRule="auto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A429EB">
        <w:rPr>
          <w:rFonts w:eastAsiaTheme="minorHAnsi"/>
          <w:i/>
          <w:iCs/>
          <w:kern w:val="2"/>
          <w:lang w:eastAsia="en-US"/>
          <w14:ligatures w14:val="standardContextual"/>
        </w:rPr>
        <w:t>„U postupku mjerenja međusobne zračne udaljenosti između ljekarni mjeri se zračna udaljenost od ulaza u novu ljekarnu do ulaza u najbližu postojeću ljekarnu. Ako postoji više ulaza u ljekarnu, geodet sudski vještak je obvezan mjeriti zračnu udaljenost između najbližih ulaznih vrata dviju ljekarni.“</w:t>
      </w:r>
    </w:p>
    <w:p w14:paraId="6DC9A5A8" w14:textId="6D0B93B8" w:rsidR="00A429EB" w:rsidRPr="00A429EB" w:rsidRDefault="006B0739" w:rsidP="00A429EB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Članovi Vijeća Komore su </w:t>
      </w:r>
      <w:r w:rsidR="00B744FC">
        <w:rPr>
          <w:rFonts w:eastAsiaTheme="minorHAnsi"/>
          <w:kern w:val="2"/>
          <w:lang w:eastAsia="en-US"/>
          <w14:ligatures w14:val="standardContextual"/>
        </w:rPr>
        <w:t>jednoglasno</w:t>
      </w:r>
      <w:r>
        <w:rPr>
          <w:rFonts w:eastAsiaTheme="minorHAnsi"/>
          <w:kern w:val="2"/>
          <w:lang w:eastAsia="en-US"/>
          <w14:ligatures w14:val="standardContextual"/>
        </w:rPr>
        <w:t xml:space="preserve"> prihvatili prijedlog Povjerenstva za </w:t>
      </w:r>
      <w:r w:rsidR="00B744FC">
        <w:rPr>
          <w:rFonts w:eastAsiaTheme="minorHAnsi"/>
          <w:kern w:val="2"/>
          <w:lang w:eastAsia="en-US"/>
          <w14:ligatures w14:val="standardContextual"/>
        </w:rPr>
        <w:t>davanje</w:t>
      </w:r>
      <w:r>
        <w:rPr>
          <w:rFonts w:eastAsiaTheme="minorHAnsi"/>
          <w:kern w:val="2"/>
          <w:lang w:eastAsia="en-US"/>
          <w14:ligatures w14:val="standardContextual"/>
        </w:rPr>
        <w:t xml:space="preserve"> mišljenja pri </w:t>
      </w:r>
      <w:r w:rsidR="00B744FC">
        <w:rPr>
          <w:rFonts w:eastAsiaTheme="minorHAnsi"/>
          <w:kern w:val="2"/>
          <w:lang w:eastAsia="en-US"/>
          <w14:ligatures w14:val="standardContextual"/>
        </w:rPr>
        <w:t>osnivanju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B744FC">
        <w:rPr>
          <w:rFonts w:eastAsiaTheme="minorHAnsi"/>
          <w:kern w:val="2"/>
          <w:lang w:eastAsia="en-US"/>
          <w14:ligatures w14:val="standardContextual"/>
        </w:rPr>
        <w:t>ljekarni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B744FC">
        <w:rPr>
          <w:rFonts w:eastAsiaTheme="minorHAnsi"/>
          <w:kern w:val="2"/>
          <w:lang w:eastAsia="en-US"/>
          <w14:ligatures w14:val="standardContextual"/>
        </w:rPr>
        <w:t>te donijeli gore navedeno</w:t>
      </w:r>
      <w:r w:rsidR="0038761B">
        <w:rPr>
          <w:rFonts w:eastAsiaTheme="minorHAnsi"/>
          <w:kern w:val="2"/>
          <w:lang w:eastAsia="en-US"/>
          <w14:ligatures w14:val="standardContextual"/>
        </w:rPr>
        <w:t xml:space="preserve"> stručno mišljenje.</w:t>
      </w:r>
    </w:p>
    <w:p w14:paraId="6BE5117F" w14:textId="77777777" w:rsidR="00A429EB" w:rsidRPr="00A429EB" w:rsidRDefault="00A429EB" w:rsidP="00A429EB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2860758" w14:textId="77777777" w:rsidR="00E07304" w:rsidRPr="006644D8" w:rsidRDefault="00E07304" w:rsidP="00D20AC4">
      <w:pPr>
        <w:spacing w:after="160" w:line="276" w:lineRule="auto"/>
        <w:contextualSpacing/>
        <w:jc w:val="both"/>
      </w:pPr>
    </w:p>
    <w:p w14:paraId="2EA41168" w14:textId="43D3A4BB" w:rsidR="0012652D" w:rsidRPr="00634F4F" w:rsidRDefault="0012652D" w:rsidP="00654105">
      <w:pPr>
        <w:pStyle w:val="Odlomakpopisa"/>
        <w:numPr>
          <w:ilvl w:val="0"/>
          <w:numId w:val="34"/>
        </w:numPr>
        <w:spacing w:line="276" w:lineRule="auto"/>
        <w:jc w:val="both"/>
      </w:pPr>
      <w:r w:rsidRPr="00634F4F">
        <w:t xml:space="preserve">Hrvatska ljekarnička komora zaprimila je više upita o dopuštenosti izdavanja lijekova na e-recept propisan od strane doktora korištenjem aplikacije MOBILE DOCTOR. </w:t>
      </w:r>
    </w:p>
    <w:p w14:paraId="673C88FD" w14:textId="77777777" w:rsidR="0012652D" w:rsidRPr="00634F4F" w:rsidRDefault="0012652D" w:rsidP="0012652D">
      <w:pPr>
        <w:spacing w:line="276" w:lineRule="auto"/>
        <w:jc w:val="both"/>
      </w:pPr>
      <w:r w:rsidRPr="00634F4F">
        <w:t xml:space="preserve">Naime, u ljekarne se tijekom turističke sezone, javljaju pacijenti, strani državljani kojima je liječnik iz strane države propisao lijek na e-recept korištenjem ove aplikacije. Nakon toga, pacijent sa svog mobitela proslijedi e-recept na e-mail ljekarne, koja može propisivanje lijeka provjeriti na stranici </w:t>
      </w:r>
      <w:hyperlink r:id="rId8" w:history="1">
        <w:r w:rsidRPr="00634F4F">
          <w:rPr>
            <w:rStyle w:val="Hiperveza"/>
            <w:u w:val="none"/>
          </w:rPr>
          <w:t>www.mobidoctor.eu/verify</w:t>
        </w:r>
      </w:hyperlink>
    </w:p>
    <w:p w14:paraId="18603352" w14:textId="77777777" w:rsidR="0012652D" w:rsidRPr="00634F4F" w:rsidRDefault="0012652D" w:rsidP="0012652D">
      <w:pPr>
        <w:spacing w:line="276" w:lineRule="auto"/>
        <w:jc w:val="both"/>
      </w:pPr>
      <w:r w:rsidRPr="00634F4F">
        <w:t>Hrvatska ljekarnička komora je o istom zatražila tumačenje nadležnog Ministarstva zdravstva, te upit proslijedila i Vijeću Komore da na sjednici raspravi navedenu problematiku.</w:t>
      </w:r>
    </w:p>
    <w:p w14:paraId="3D9D895C" w14:textId="2B897218" w:rsidR="0012652D" w:rsidRPr="00634F4F" w:rsidRDefault="0012652D" w:rsidP="0012652D">
      <w:pPr>
        <w:spacing w:line="276" w:lineRule="auto"/>
        <w:jc w:val="both"/>
      </w:pPr>
      <w:r w:rsidRPr="00634F4F">
        <w:t xml:space="preserve">Uzimajući u obzir odredbe članaka 8., 15. i 16. Pravilnika o mjerilima za razvrstavanje lijekova te o propisivanju i izdavanju lijekova na recept ("Narodne novine" br. 86/13., 90/13., 102/14., 107/15., 72/16.) te Pravilnika HZZO-a o načinu propisivanja i izdavanja lijekova na recept, Vijeće Hrvatske ljekarničke komore </w:t>
      </w:r>
      <w:r w:rsidR="00ED5900" w:rsidRPr="00634F4F">
        <w:t>je s 14 glasova „za“</w:t>
      </w:r>
      <w:r w:rsidR="003A08E3">
        <w:t xml:space="preserve"> </w:t>
      </w:r>
      <w:r w:rsidR="00ED5900" w:rsidRPr="00634F4F">
        <w:t>i</w:t>
      </w:r>
      <w:r w:rsidR="00634F4F" w:rsidRPr="00634F4F">
        <w:t xml:space="preserve"> 3 glasa „suzdržan“</w:t>
      </w:r>
      <w:r w:rsidR="003A08E3">
        <w:t xml:space="preserve"> </w:t>
      </w:r>
      <w:r w:rsidR="00634F4F" w:rsidRPr="00634F4F">
        <w:t>doni</w:t>
      </w:r>
      <w:r w:rsidR="00BB09E2">
        <w:t>jelo</w:t>
      </w:r>
      <w:r w:rsidR="00634F4F" w:rsidRPr="00634F4F">
        <w:t xml:space="preserve"> mišljenje </w:t>
      </w:r>
      <w:r w:rsidRPr="00634F4F">
        <w:t xml:space="preserve">da se lijek ne može izdati na temelju takvog recepta. </w:t>
      </w:r>
    </w:p>
    <w:p w14:paraId="67D29E2D" w14:textId="77777777" w:rsidR="00634F4F" w:rsidRDefault="00634F4F" w:rsidP="0012652D"/>
    <w:p w14:paraId="5FAB6D94" w14:textId="3649FB16" w:rsidR="0012652D" w:rsidRDefault="0012652D" w:rsidP="0012652D">
      <w:r>
        <w:t xml:space="preserve">O stavu i tumačenju Ministarstva zdravstva </w:t>
      </w:r>
      <w:r w:rsidR="00634F4F">
        <w:t>također će se obavijestiti članovi Vijeća i još jednom raspraviti o primjeni navedene aplikacije.</w:t>
      </w:r>
    </w:p>
    <w:p w14:paraId="56947C14" w14:textId="77777777" w:rsidR="00634F4F" w:rsidRDefault="00634F4F" w:rsidP="0012652D"/>
    <w:p w14:paraId="769E8C89" w14:textId="19FEDD40" w:rsidR="002305C1" w:rsidRPr="00654105" w:rsidRDefault="00A926EB" w:rsidP="00654105">
      <w:pPr>
        <w:pStyle w:val="Odlomakpopisa"/>
        <w:numPr>
          <w:ilvl w:val="0"/>
          <w:numId w:val="34"/>
        </w:numPr>
        <w:spacing w:line="276" w:lineRule="auto"/>
        <w:jc w:val="both"/>
        <w:rPr>
          <w:rFonts w:eastAsia="Calibri"/>
        </w:rPr>
      </w:pPr>
      <w:r w:rsidRPr="00654105">
        <w:rPr>
          <w:rFonts w:eastAsia="Calibri"/>
        </w:rPr>
        <w:t xml:space="preserve">Članovi Vijeća su jednoglasno donijeli odluku o cijeni pregleda ljekarne plovnih objekata, izdavanju potvrde </w:t>
      </w:r>
      <w:r w:rsidR="00522E74" w:rsidRPr="00654105">
        <w:rPr>
          <w:rFonts w:eastAsia="Calibri"/>
        </w:rPr>
        <w:t>o obavljenom</w:t>
      </w:r>
      <w:r w:rsidRPr="00654105">
        <w:rPr>
          <w:rFonts w:eastAsia="Calibri"/>
        </w:rPr>
        <w:t xml:space="preserve"> pregledu te zbrinjavanju farmaceutskog</w:t>
      </w:r>
      <w:r w:rsidR="00522E74" w:rsidRPr="00654105">
        <w:rPr>
          <w:rFonts w:eastAsia="Calibri"/>
        </w:rPr>
        <w:t xml:space="preserve"> otpada s plovnih objekata</w:t>
      </w:r>
      <w:r w:rsidR="002E7766">
        <w:rPr>
          <w:rFonts w:eastAsia="Calibri"/>
        </w:rPr>
        <w:t xml:space="preserve"> na sljedeći način:</w:t>
      </w:r>
    </w:p>
    <w:p w14:paraId="2BCAC4DB" w14:textId="3F96BCB0" w:rsidR="00D5745D" w:rsidRDefault="00D5745D" w:rsidP="00D5745D">
      <w:pPr>
        <w:pStyle w:val="Bezproreda"/>
        <w:ind w:left="1068"/>
      </w:pPr>
    </w:p>
    <w:p w14:paraId="1CEEE1CC" w14:textId="77777777" w:rsidR="00D5745D" w:rsidRPr="00535E82" w:rsidRDefault="00D5745D" w:rsidP="00D5745D">
      <w:pPr>
        <w:pStyle w:val="Bezproreda"/>
      </w:pPr>
      <w:r w:rsidRPr="00535E82">
        <w:t>Za pregled ljekarne plovnog objekta kategorije A</w:t>
      </w:r>
      <w:bookmarkStart w:id="2" w:name="_Hlk103255631"/>
      <w:r>
        <w:t>,</w:t>
      </w:r>
      <w:r w:rsidRPr="00535E82">
        <w:t xml:space="preserve"> sukladno Pravilniku o minimalnim uvjetima pružanja medicinske skrbi na brodovima (NN 123/21)</w:t>
      </w:r>
      <w:bookmarkEnd w:id="2"/>
      <w:r w:rsidRPr="00535E82">
        <w:t>, određuje se cijena u iznosu od</w:t>
      </w:r>
      <w:r>
        <w:t xml:space="preserve"> 70,00 eura +PDV.</w:t>
      </w:r>
    </w:p>
    <w:p w14:paraId="13591997" w14:textId="77777777" w:rsidR="00D5745D" w:rsidRPr="00535E82" w:rsidRDefault="00D5745D" w:rsidP="00D5745D">
      <w:pPr>
        <w:pStyle w:val="Bezproreda"/>
        <w:ind w:left="1068"/>
      </w:pPr>
    </w:p>
    <w:p w14:paraId="57FB4F14" w14:textId="731F0C08" w:rsidR="00D5745D" w:rsidRPr="00535E82" w:rsidRDefault="00D5745D" w:rsidP="00D5745D">
      <w:pPr>
        <w:pStyle w:val="Bezproreda"/>
      </w:pPr>
      <w:r w:rsidRPr="00535E82">
        <w:t xml:space="preserve">Za pregled ljekarne plovnog objekta kategorije </w:t>
      </w:r>
      <w:r>
        <w:t>B,</w:t>
      </w:r>
      <w:r w:rsidRPr="00535E82">
        <w:t xml:space="preserve"> sukladno Pravilniku o minimalnim uvjetima pružanja medicinske skrbi na brodovima (NN 123/21), određuje se cijena u iznosu od</w:t>
      </w:r>
      <w:r>
        <w:t xml:space="preserve"> 50,00 eura +PDV.</w:t>
      </w:r>
    </w:p>
    <w:p w14:paraId="65BADA01" w14:textId="77777777" w:rsidR="00D5745D" w:rsidRDefault="00D5745D" w:rsidP="00D5745D">
      <w:pPr>
        <w:pStyle w:val="Bezproreda"/>
      </w:pPr>
    </w:p>
    <w:p w14:paraId="4F3FBE26" w14:textId="41369339" w:rsidR="00D5745D" w:rsidRPr="00535E82" w:rsidRDefault="00D5745D" w:rsidP="00D5745D">
      <w:pPr>
        <w:pStyle w:val="Bezproreda"/>
      </w:pPr>
      <w:r w:rsidRPr="00535E82">
        <w:t xml:space="preserve">Za pregled ljekarne plovnog objekta kategorije </w:t>
      </w:r>
      <w:r>
        <w:t>C,</w:t>
      </w:r>
      <w:r w:rsidRPr="00535E82">
        <w:t xml:space="preserve"> sukladno Pravilniku o minimalnim uvjetima pružanja medicinske skrbi na brodovima (NN 123/21), određuje se cijena u iznosu od</w:t>
      </w:r>
      <w:r>
        <w:t xml:space="preserve"> 40,00 eura +PDV.</w:t>
      </w:r>
    </w:p>
    <w:p w14:paraId="5B6E9850" w14:textId="77777777" w:rsidR="00D5745D" w:rsidRPr="00535E82" w:rsidRDefault="00D5745D" w:rsidP="00D5745D">
      <w:pPr>
        <w:pStyle w:val="Bezproreda"/>
        <w:ind w:left="1068"/>
      </w:pPr>
    </w:p>
    <w:p w14:paraId="7AC188B1" w14:textId="50932F55" w:rsidR="00D5745D" w:rsidRDefault="00D5745D" w:rsidP="00D5745D">
      <w:pPr>
        <w:pStyle w:val="Bezproreda"/>
      </w:pPr>
      <w:r>
        <w:t>Za izdavanje potvrde (certifikata) o obavljenom pregledu ljekarne plovnog objekta kategorije A, B i C određuje se naknada u iznosu od 40,00 eura +PDV.</w:t>
      </w:r>
    </w:p>
    <w:p w14:paraId="6DA5DDDE" w14:textId="77777777" w:rsidR="00D5745D" w:rsidRDefault="00D5745D" w:rsidP="00D5745D">
      <w:pPr>
        <w:pStyle w:val="Bezproreda"/>
      </w:pPr>
    </w:p>
    <w:p w14:paraId="44641961" w14:textId="57E6EC44" w:rsidR="00D5745D" w:rsidRDefault="00D5745D" w:rsidP="00D5745D">
      <w:pPr>
        <w:pStyle w:val="Bezproreda"/>
      </w:pPr>
      <w:r>
        <w:t xml:space="preserve">Ako ovlaštena pravna osoba sukladno Pravilniku o minimalnim uvjetima pružanja medicinske skrbi na brodovima (NN 123/21) koja obavlja pregled ljekarne plovnog objekta sama organizira dolazak do plovnog objekta, cijena pregleda ljekarni plovnih objekata iz odredbi članaka I, II i III uvećava se za troškove puta koje je do plovnog objekta imala ovlaštena pravna osoba. </w:t>
      </w:r>
    </w:p>
    <w:p w14:paraId="4279E331" w14:textId="77777777" w:rsidR="00D5745D" w:rsidRPr="00247F0B" w:rsidRDefault="00D5745D" w:rsidP="00D5745D">
      <w:pPr>
        <w:pStyle w:val="Bezproreda"/>
      </w:pPr>
      <w:r w:rsidRPr="00247F0B">
        <w:lastRenderedPageBreak/>
        <w:t>Ako se pregled ljekarne plovnih objekata iz odredbi članaka I, II i III ove Odluke obavlja u dane vikenda, blagdana ili praznika uvećava se cijena pregleda ljekarni plovnih objekata za 50 %.</w:t>
      </w:r>
    </w:p>
    <w:p w14:paraId="1410C184" w14:textId="0FBF1E0C" w:rsidR="00D5745D" w:rsidRDefault="00D5745D" w:rsidP="00D5745D">
      <w:pPr>
        <w:pStyle w:val="Bezproreda"/>
      </w:pPr>
      <w:r>
        <w:t>Ovlaštena pravna osoba koja obavlja pregled ljekarne plovnog objekta može odobriti popust od 10% za poslove navedene u Odluci.</w:t>
      </w:r>
    </w:p>
    <w:p w14:paraId="6E3D7763" w14:textId="77777777" w:rsidR="00D5745D" w:rsidRDefault="00D5745D" w:rsidP="00D5745D">
      <w:pPr>
        <w:pStyle w:val="Bezproreda"/>
      </w:pPr>
    </w:p>
    <w:p w14:paraId="61DCA2D8" w14:textId="31F0641D" w:rsidR="00D5745D" w:rsidRDefault="00D5745D" w:rsidP="00D5745D">
      <w:pPr>
        <w:pStyle w:val="Bezproreda"/>
      </w:pPr>
      <w:r>
        <w:t>Za zbrinjavanje farmaceutskog otpada, iz plovnih objekata iz odredbi članaka I, II i III, ove Odluke određuje se naknada u iznosu od 7 eura/kg +PDV.</w:t>
      </w:r>
    </w:p>
    <w:p w14:paraId="2B302589" w14:textId="77777777" w:rsidR="002A3DB2" w:rsidRPr="006644D8" w:rsidRDefault="002A3DB2" w:rsidP="00D20AC4">
      <w:pPr>
        <w:spacing w:line="276" w:lineRule="auto"/>
        <w:jc w:val="both"/>
        <w:rPr>
          <w:rFonts w:eastAsia="Calibri"/>
        </w:rPr>
      </w:pPr>
    </w:p>
    <w:p w14:paraId="0D10EEA5" w14:textId="77777777" w:rsidR="008216F5" w:rsidRPr="00206E43" w:rsidRDefault="008216F5" w:rsidP="008216F5">
      <w:pPr>
        <w:spacing w:after="160" w:line="256" w:lineRule="auto"/>
        <w:jc w:val="both"/>
        <w:rPr>
          <w:rFonts w:eastAsia="Calibri"/>
        </w:rPr>
      </w:pPr>
      <w:r w:rsidRPr="00206E43">
        <w:rPr>
          <w:rFonts w:eastAsia="Calibri"/>
        </w:rPr>
        <w:t>Članovi Vijeća su jednoglasno donijeli:</w:t>
      </w:r>
    </w:p>
    <w:p w14:paraId="05A4FAA8" w14:textId="2992E667" w:rsidR="00B82A48" w:rsidRPr="00206E43" w:rsidRDefault="00B82A48" w:rsidP="008216F5">
      <w:pPr>
        <w:pStyle w:val="Odlomakpopisa"/>
        <w:numPr>
          <w:ilvl w:val="0"/>
          <w:numId w:val="36"/>
        </w:numPr>
        <w:spacing w:after="160" w:line="25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06E43">
        <w:rPr>
          <w:rFonts w:eastAsiaTheme="minorHAnsi"/>
          <w:kern w:val="2"/>
          <w:lang w:eastAsia="en-US"/>
          <w14:ligatures w14:val="standardContextual"/>
        </w:rPr>
        <w:t>Odluk</w:t>
      </w:r>
      <w:r w:rsidR="008216F5" w:rsidRPr="00206E43">
        <w:rPr>
          <w:rFonts w:eastAsiaTheme="minorHAnsi"/>
          <w:kern w:val="2"/>
          <w:lang w:eastAsia="en-US"/>
          <w14:ligatures w14:val="standardContextual"/>
        </w:rPr>
        <w:t>u</w:t>
      </w:r>
      <w:r w:rsidRPr="00206E43">
        <w:rPr>
          <w:rFonts w:eastAsiaTheme="minorHAnsi"/>
          <w:kern w:val="2"/>
          <w:lang w:eastAsia="en-US"/>
          <w14:ligatures w14:val="standardContextual"/>
        </w:rPr>
        <w:t xml:space="preserve"> o stavljanju van snage odredbe članka 10.a stavka 7. Pravilnika o sadržaju, rokovima i postupku stručnog usavršavanja magistara farmacije</w:t>
      </w:r>
      <w:r w:rsidR="00F470F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470F1" w:rsidRPr="00D62DB5">
        <w:rPr>
          <w:lang w:eastAsia="ar-SA"/>
        </w:rPr>
        <w:t xml:space="preserve">koja propisuje: </w:t>
      </w:r>
      <w:r w:rsidR="00F470F1" w:rsidRPr="00D62DB5">
        <w:rPr>
          <w:i/>
          <w:iCs/>
          <w:lang w:eastAsia="ar-SA"/>
        </w:rPr>
        <w:t>„Magistar farmacije putem on-line tečaja može sakupiti najviše 3 boda godišnje</w:t>
      </w:r>
    </w:p>
    <w:p w14:paraId="2530ADB7" w14:textId="3600CF1F" w:rsidR="00B82A48" w:rsidRDefault="00B82A48" w:rsidP="008216F5">
      <w:pPr>
        <w:pStyle w:val="Odlomakpopisa"/>
        <w:numPr>
          <w:ilvl w:val="0"/>
          <w:numId w:val="36"/>
        </w:num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206E43">
        <w:rPr>
          <w:rFonts w:eastAsiaTheme="minorHAnsi"/>
          <w:kern w:val="2"/>
          <w:lang w:eastAsia="en-US"/>
          <w14:ligatures w14:val="standardContextual"/>
        </w:rPr>
        <w:t>Odluk</w:t>
      </w:r>
      <w:r w:rsidR="008216F5" w:rsidRPr="00206E43">
        <w:rPr>
          <w:rFonts w:eastAsiaTheme="minorHAnsi"/>
          <w:kern w:val="2"/>
          <w:lang w:eastAsia="en-US"/>
          <w14:ligatures w14:val="standardContextual"/>
        </w:rPr>
        <w:t>u</w:t>
      </w:r>
      <w:r w:rsidRPr="00206E43">
        <w:rPr>
          <w:rFonts w:eastAsiaTheme="minorHAnsi"/>
          <w:kern w:val="2"/>
          <w:lang w:eastAsia="en-US"/>
          <w14:ligatures w14:val="standardContextual"/>
        </w:rPr>
        <w:t xml:space="preserve"> o uvođenju šireg raspona bodova za postojeće online edukacije i izjednačavanju online stručnih skupova sa stručnim skupovima</w:t>
      </w:r>
      <w:r w:rsidR="00C17410">
        <w:rPr>
          <w:rFonts w:eastAsiaTheme="minorHAnsi"/>
          <w:kern w:val="2"/>
          <w:lang w:eastAsia="en-US"/>
          <w14:ligatures w14:val="standardContextual"/>
        </w:rPr>
        <w:t xml:space="preserve"> na sljedeći način:</w:t>
      </w:r>
    </w:p>
    <w:p w14:paraId="7226B7BA" w14:textId="7FB1998F" w:rsidR="00C17410" w:rsidRPr="00782F59" w:rsidRDefault="00C17410" w:rsidP="00D36E76">
      <w:pPr>
        <w:pStyle w:val="Odlomakpopisa"/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8"/>
        <w:gridCol w:w="2114"/>
        <w:gridCol w:w="2998"/>
        <w:gridCol w:w="2674"/>
      </w:tblGrid>
      <w:tr w:rsidR="00C17410" w:rsidRPr="00782F59" w14:paraId="45AD118F" w14:textId="77777777" w:rsidTr="00F7760B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2634724" w14:textId="77777777" w:rsidR="00C17410" w:rsidRPr="00782F59" w:rsidRDefault="00C17410" w:rsidP="00F7760B">
            <w:pPr>
              <w:rPr>
                <w:b/>
              </w:rPr>
            </w:pPr>
            <w:r w:rsidRPr="00782F59">
              <w:rPr>
                <w:b/>
              </w:rPr>
              <w:t>III. a ON – LINE TEČAJEVI</w:t>
            </w:r>
          </w:p>
        </w:tc>
      </w:tr>
      <w:tr w:rsidR="00C17410" w:rsidRPr="00782F59" w14:paraId="008CC432" w14:textId="77777777" w:rsidTr="00F7760B">
        <w:trPr>
          <w:trHeight w:val="589"/>
        </w:trPr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780DB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Vrsta skupa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7063C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Opis sudjelovanja</w:t>
            </w:r>
          </w:p>
        </w:tc>
        <w:tc>
          <w:tcPr>
            <w:tcW w:w="3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6F9DF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Vrednovanje u bodovima</w:t>
            </w:r>
          </w:p>
        </w:tc>
      </w:tr>
      <w:tr w:rsidR="00C17410" w:rsidRPr="00782F59" w14:paraId="0AA4AB3F" w14:textId="77777777" w:rsidTr="00F7760B">
        <w:trPr>
          <w:trHeight w:val="28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6005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37FF4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07457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I. kategorija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C14BE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II. kategorija</w:t>
            </w:r>
          </w:p>
        </w:tc>
      </w:tr>
      <w:tr w:rsidR="00C17410" w:rsidRPr="00782F59" w14:paraId="2A630228" w14:textId="77777777" w:rsidTr="00F7760B">
        <w:trPr>
          <w:trHeight w:val="405"/>
        </w:trPr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A4AC7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ON – LINE TEČAJ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3ABA7" w14:textId="77777777" w:rsidR="00C17410" w:rsidRPr="00782F59" w:rsidRDefault="00C17410" w:rsidP="00F7760B">
            <w:pPr>
              <w:jc w:val="center"/>
            </w:pPr>
            <w:r w:rsidRPr="00782F59">
              <w:t>AKTIVNO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0D11" w14:textId="77777777" w:rsidR="00C17410" w:rsidRPr="00782F59" w:rsidRDefault="00C17410" w:rsidP="00F7760B">
            <w:pPr>
              <w:jc w:val="center"/>
            </w:pPr>
            <w:r w:rsidRPr="00782F59">
              <w:rPr>
                <w:bCs/>
              </w:rPr>
              <w:t xml:space="preserve">do 3 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B387E" w14:textId="77777777" w:rsidR="00C17410" w:rsidRPr="00782F59" w:rsidRDefault="00C17410" w:rsidP="00F7760B">
            <w:pPr>
              <w:jc w:val="center"/>
              <w:rPr>
                <w:bCs/>
              </w:rPr>
            </w:pPr>
            <w:r w:rsidRPr="00782F59">
              <w:rPr>
                <w:bCs/>
              </w:rPr>
              <w:t>do 2</w:t>
            </w:r>
          </w:p>
        </w:tc>
      </w:tr>
      <w:tr w:rsidR="00C17410" w:rsidRPr="00782F59" w14:paraId="2A1F8427" w14:textId="77777777" w:rsidTr="00F7760B">
        <w:trPr>
          <w:trHeight w:val="26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67DD7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7B9F" w14:textId="77777777" w:rsidR="00C17410" w:rsidRPr="00782F59" w:rsidRDefault="00C17410" w:rsidP="00F7760B">
            <w:pPr>
              <w:jc w:val="center"/>
            </w:pPr>
            <w:r w:rsidRPr="00782F59">
              <w:t>PASIVNO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1466D" w14:textId="77777777" w:rsidR="00C17410" w:rsidRPr="00782F59" w:rsidRDefault="00C17410" w:rsidP="00F7760B">
            <w:pPr>
              <w:jc w:val="center"/>
            </w:pPr>
            <w:r w:rsidRPr="00782F59">
              <w:rPr>
                <w:bCs/>
              </w:rPr>
              <w:t>do 1.5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777E7" w14:textId="77777777" w:rsidR="00C17410" w:rsidRPr="00782F59" w:rsidRDefault="00C17410" w:rsidP="00F7760B">
            <w:pPr>
              <w:jc w:val="center"/>
              <w:rPr>
                <w:bCs/>
              </w:rPr>
            </w:pPr>
            <w:r w:rsidRPr="00782F59">
              <w:rPr>
                <w:bCs/>
              </w:rPr>
              <w:t>do 1,2</w:t>
            </w:r>
          </w:p>
        </w:tc>
      </w:tr>
    </w:tbl>
    <w:p w14:paraId="56EE6B44" w14:textId="46534BF0" w:rsidR="00C17410" w:rsidRPr="00782F59" w:rsidRDefault="00C17410" w:rsidP="00D36E76">
      <w:pPr>
        <w:pStyle w:val="Odlomakpopisa"/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8"/>
        <w:gridCol w:w="2114"/>
        <w:gridCol w:w="2998"/>
        <w:gridCol w:w="2674"/>
      </w:tblGrid>
      <w:tr w:rsidR="00C17410" w:rsidRPr="00782F59" w14:paraId="7D605ACC" w14:textId="77777777" w:rsidTr="00F7760B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13960592" w14:textId="77777777" w:rsidR="00C17410" w:rsidRPr="00782F59" w:rsidRDefault="00C17410" w:rsidP="00F7760B">
            <w:pPr>
              <w:rPr>
                <w:b/>
              </w:rPr>
            </w:pPr>
            <w:r w:rsidRPr="00782F59">
              <w:rPr>
                <w:b/>
              </w:rPr>
              <w:t>III. b WEBINARI</w:t>
            </w:r>
          </w:p>
        </w:tc>
      </w:tr>
      <w:tr w:rsidR="00C17410" w:rsidRPr="00782F59" w14:paraId="51D04775" w14:textId="77777777" w:rsidTr="00F7760B">
        <w:trPr>
          <w:trHeight w:val="589"/>
        </w:trPr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83D1E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Vrsta skupa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D8F3A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Opis sudjelovanja</w:t>
            </w:r>
          </w:p>
        </w:tc>
        <w:tc>
          <w:tcPr>
            <w:tcW w:w="3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C6A21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Vrednovanje u bodovima</w:t>
            </w:r>
          </w:p>
        </w:tc>
      </w:tr>
      <w:tr w:rsidR="00C17410" w:rsidRPr="00782F59" w14:paraId="44825B18" w14:textId="77777777" w:rsidTr="00F7760B">
        <w:trPr>
          <w:trHeight w:val="28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23AAE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2039E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BF82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I. kategorija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CA27D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II. kategorija</w:t>
            </w:r>
          </w:p>
        </w:tc>
      </w:tr>
      <w:tr w:rsidR="00C17410" w:rsidRPr="00782F59" w14:paraId="5DDBA56C" w14:textId="77777777" w:rsidTr="00F7760B">
        <w:trPr>
          <w:trHeight w:val="405"/>
        </w:trPr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D7EB6" w14:textId="77777777" w:rsidR="00C17410" w:rsidRPr="00782F59" w:rsidRDefault="00C17410" w:rsidP="00F7760B">
            <w:pPr>
              <w:jc w:val="center"/>
              <w:rPr>
                <w:b/>
              </w:rPr>
            </w:pPr>
            <w:r w:rsidRPr="00782F59">
              <w:rPr>
                <w:b/>
              </w:rPr>
              <w:t>WEBINAR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E189" w14:textId="77777777" w:rsidR="00C17410" w:rsidRPr="00782F59" w:rsidRDefault="00C17410" w:rsidP="00F7760B">
            <w:pPr>
              <w:jc w:val="center"/>
            </w:pPr>
            <w:r w:rsidRPr="00782F59">
              <w:t>AKTIVNO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3214E" w14:textId="77777777" w:rsidR="00C17410" w:rsidRPr="00782F59" w:rsidRDefault="00C17410" w:rsidP="00F7760B">
            <w:pPr>
              <w:jc w:val="center"/>
            </w:pPr>
            <w:r w:rsidRPr="00782F59">
              <w:rPr>
                <w:bCs/>
              </w:rPr>
              <w:t xml:space="preserve">do 1,5 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193B1" w14:textId="77777777" w:rsidR="00C17410" w:rsidRPr="00782F59" w:rsidRDefault="00C17410" w:rsidP="00F7760B">
            <w:pPr>
              <w:jc w:val="center"/>
              <w:rPr>
                <w:bCs/>
              </w:rPr>
            </w:pPr>
            <w:r w:rsidRPr="00782F59">
              <w:rPr>
                <w:bCs/>
              </w:rPr>
              <w:t>do 1</w:t>
            </w:r>
          </w:p>
        </w:tc>
      </w:tr>
      <w:tr w:rsidR="00C17410" w:rsidRPr="00782F59" w14:paraId="62C8256F" w14:textId="77777777" w:rsidTr="00F7760B">
        <w:trPr>
          <w:trHeight w:val="26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5FBF2" w14:textId="77777777" w:rsidR="00C17410" w:rsidRPr="00782F59" w:rsidRDefault="00C17410" w:rsidP="00F7760B">
            <w:pPr>
              <w:rPr>
                <w:b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F5957" w14:textId="77777777" w:rsidR="00C17410" w:rsidRPr="00782F59" w:rsidRDefault="00C17410" w:rsidP="00F7760B">
            <w:pPr>
              <w:jc w:val="center"/>
            </w:pPr>
            <w:r w:rsidRPr="00782F59">
              <w:t>PASIVNO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3440E" w14:textId="77777777" w:rsidR="00C17410" w:rsidRPr="00782F59" w:rsidRDefault="00C17410" w:rsidP="00F7760B">
            <w:pPr>
              <w:jc w:val="center"/>
            </w:pPr>
            <w:r w:rsidRPr="00782F59">
              <w:rPr>
                <w:bCs/>
              </w:rPr>
              <w:t>do 1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CB0A" w14:textId="77777777" w:rsidR="00C17410" w:rsidRPr="00782F59" w:rsidRDefault="00C17410" w:rsidP="00F7760B">
            <w:pPr>
              <w:jc w:val="center"/>
              <w:rPr>
                <w:bCs/>
              </w:rPr>
            </w:pPr>
            <w:r w:rsidRPr="00782F59">
              <w:rPr>
                <w:bCs/>
              </w:rPr>
              <w:t>do 0,6</w:t>
            </w:r>
          </w:p>
        </w:tc>
      </w:tr>
    </w:tbl>
    <w:p w14:paraId="5C16FAAB" w14:textId="77777777" w:rsidR="00D36E76" w:rsidRDefault="00D36E76" w:rsidP="00D36E76">
      <w:pPr>
        <w:jc w:val="both"/>
      </w:pPr>
    </w:p>
    <w:p w14:paraId="65DA8351" w14:textId="62FE97EB" w:rsidR="00C17410" w:rsidRPr="00782F59" w:rsidRDefault="00C17410" w:rsidP="00D36E76">
      <w:pPr>
        <w:jc w:val="both"/>
      </w:pPr>
      <w:r w:rsidRPr="00782F59">
        <w:t>Povjerenstvo odlučuje o prihvaćanju projekta e-stručnog skupa te privremeno izjednačava e-stručni skup sa stručnim skupom.</w:t>
      </w:r>
    </w:p>
    <w:p w14:paraId="5825BA42" w14:textId="77777777" w:rsidR="00BF5E27" w:rsidRPr="006644D8" w:rsidRDefault="00BF5E27" w:rsidP="00D20AC4">
      <w:pPr>
        <w:spacing w:line="276" w:lineRule="auto"/>
        <w:jc w:val="both"/>
        <w:rPr>
          <w:rFonts w:eastAsia="Calibri"/>
        </w:rPr>
      </w:pPr>
    </w:p>
    <w:p w14:paraId="0988BBA8" w14:textId="617AA58F" w:rsidR="00E72469" w:rsidRDefault="00325FEC" w:rsidP="00D36E76">
      <w:pPr>
        <w:pStyle w:val="Odlomakpopisa"/>
        <w:numPr>
          <w:ilvl w:val="0"/>
          <w:numId w:val="34"/>
        </w:numPr>
        <w:spacing w:line="276" w:lineRule="auto"/>
        <w:jc w:val="both"/>
      </w:pPr>
      <w:r w:rsidRPr="006644D8">
        <w:t xml:space="preserve">Članovi Vijeća Komore su </w:t>
      </w:r>
      <w:r w:rsidR="00934B14">
        <w:t xml:space="preserve">donijeli odluku o suradnji s udrugom </w:t>
      </w:r>
      <w:proofErr w:type="spellStart"/>
      <w:r w:rsidR="00934B14">
        <w:t>Progressus</w:t>
      </w:r>
      <w:proofErr w:type="spellEnd"/>
      <w:r w:rsidR="00934B14">
        <w:t xml:space="preserve"> s ciljem </w:t>
      </w:r>
      <w:r w:rsidR="00F826D7">
        <w:t>osnaživanja uloge ljekarnika na nacionalnoj razini.</w:t>
      </w:r>
    </w:p>
    <w:p w14:paraId="5187E865" w14:textId="77777777" w:rsidR="00F826D7" w:rsidRDefault="00F826D7" w:rsidP="006800CA">
      <w:pPr>
        <w:spacing w:line="276" w:lineRule="auto"/>
        <w:contextualSpacing/>
        <w:jc w:val="both"/>
      </w:pPr>
    </w:p>
    <w:p w14:paraId="3E15DB86" w14:textId="0C3BFE7F" w:rsidR="00500A97" w:rsidRDefault="00500A97" w:rsidP="00D36E76">
      <w:pPr>
        <w:pStyle w:val="Odlomakpopisa"/>
        <w:numPr>
          <w:ilvl w:val="0"/>
          <w:numId w:val="34"/>
        </w:numPr>
        <w:spacing w:line="276" w:lineRule="auto"/>
        <w:jc w:val="both"/>
      </w:pPr>
      <w:r w:rsidRPr="006644D8">
        <w:t>Članovi Vijeća Komore su</w:t>
      </w:r>
      <w:r>
        <w:t xml:space="preserve"> donijeli odluku o </w:t>
      </w:r>
      <w:proofErr w:type="spellStart"/>
      <w:r w:rsidR="00D330C0">
        <w:t>nositeljstvu</w:t>
      </w:r>
      <w:proofErr w:type="spellEnd"/>
      <w:r w:rsidR="0017547B">
        <w:t xml:space="preserve"> projekta e PIL</w:t>
      </w:r>
      <w:r w:rsidR="00D330C0">
        <w:t>, projekta primjene elektroničke upute o lijeku za pacijente u bolnicama.</w:t>
      </w:r>
    </w:p>
    <w:p w14:paraId="13FD1044" w14:textId="77777777" w:rsidR="005F5F6B" w:rsidRDefault="005F5F6B" w:rsidP="00D20AC4">
      <w:pPr>
        <w:spacing w:line="276" w:lineRule="auto"/>
        <w:contextualSpacing/>
        <w:jc w:val="both"/>
        <w:rPr>
          <w:b/>
          <w:bCs/>
          <w:u w:val="single"/>
        </w:rPr>
      </w:pPr>
    </w:p>
    <w:sectPr w:rsidR="005F5F6B" w:rsidSect="00CA75D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D5AB" w14:textId="77777777" w:rsidR="00271973" w:rsidRDefault="00271973" w:rsidP="001C4A03">
      <w:r>
        <w:separator/>
      </w:r>
    </w:p>
  </w:endnote>
  <w:endnote w:type="continuationSeparator" w:id="0">
    <w:p w14:paraId="63C8FACA" w14:textId="77777777" w:rsidR="00271973" w:rsidRDefault="00271973" w:rsidP="001C4A03">
      <w:r>
        <w:continuationSeparator/>
      </w:r>
    </w:p>
  </w:endnote>
  <w:endnote w:type="continuationNotice" w:id="1">
    <w:p w14:paraId="22D145B0" w14:textId="77777777" w:rsidR="00271973" w:rsidRDefault="00271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548169"/>
      <w:docPartObj>
        <w:docPartGallery w:val="Page Numbers (Bottom of Page)"/>
        <w:docPartUnique/>
      </w:docPartObj>
    </w:sdtPr>
    <w:sdtEndPr/>
    <w:sdtContent>
      <w:p w14:paraId="711B85D4" w14:textId="762D500C" w:rsidR="0089401B" w:rsidRDefault="0089401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702C7" w14:textId="77777777" w:rsidR="0089401B" w:rsidRDefault="008940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1DC1" w14:textId="77777777" w:rsidR="00271973" w:rsidRDefault="00271973" w:rsidP="001C4A03">
      <w:r>
        <w:separator/>
      </w:r>
    </w:p>
  </w:footnote>
  <w:footnote w:type="continuationSeparator" w:id="0">
    <w:p w14:paraId="1A3A8141" w14:textId="77777777" w:rsidR="00271973" w:rsidRDefault="00271973" w:rsidP="001C4A03">
      <w:r>
        <w:continuationSeparator/>
      </w:r>
    </w:p>
  </w:footnote>
  <w:footnote w:type="continuationNotice" w:id="1">
    <w:p w14:paraId="5276B401" w14:textId="77777777" w:rsidR="00271973" w:rsidRDefault="00271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F78"/>
    <w:multiLevelType w:val="hybridMultilevel"/>
    <w:tmpl w:val="0988F2B6"/>
    <w:lvl w:ilvl="0" w:tplc="C8CCDE08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6423CBA"/>
    <w:multiLevelType w:val="hybridMultilevel"/>
    <w:tmpl w:val="EC0AF4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25F"/>
    <w:multiLevelType w:val="hybridMultilevel"/>
    <w:tmpl w:val="7D6064B4"/>
    <w:lvl w:ilvl="0" w:tplc="38CC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2AB"/>
    <w:multiLevelType w:val="hybridMultilevel"/>
    <w:tmpl w:val="6B087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F2A"/>
    <w:multiLevelType w:val="hybridMultilevel"/>
    <w:tmpl w:val="915C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13E1"/>
    <w:multiLevelType w:val="hybridMultilevel"/>
    <w:tmpl w:val="8A1496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73E3D"/>
    <w:multiLevelType w:val="hybridMultilevel"/>
    <w:tmpl w:val="F8C8BC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96E3F"/>
    <w:multiLevelType w:val="hybridMultilevel"/>
    <w:tmpl w:val="C7C677C2"/>
    <w:lvl w:ilvl="0" w:tplc="732E30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12AA"/>
    <w:multiLevelType w:val="hybridMultilevel"/>
    <w:tmpl w:val="2D44F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D51"/>
    <w:multiLevelType w:val="hybridMultilevel"/>
    <w:tmpl w:val="7E9826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845DF"/>
    <w:multiLevelType w:val="hybridMultilevel"/>
    <w:tmpl w:val="295070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84799"/>
    <w:multiLevelType w:val="hybridMultilevel"/>
    <w:tmpl w:val="5C7C7966"/>
    <w:lvl w:ilvl="0" w:tplc="CB6A605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303B4"/>
    <w:multiLevelType w:val="hybridMultilevel"/>
    <w:tmpl w:val="584AAAEE"/>
    <w:lvl w:ilvl="0" w:tplc="F2D8F172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50D"/>
    <w:multiLevelType w:val="hybridMultilevel"/>
    <w:tmpl w:val="A90826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B77"/>
    <w:multiLevelType w:val="hybridMultilevel"/>
    <w:tmpl w:val="23943C64"/>
    <w:lvl w:ilvl="0" w:tplc="791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55FA"/>
    <w:multiLevelType w:val="hybridMultilevel"/>
    <w:tmpl w:val="C9CA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3BA7"/>
    <w:multiLevelType w:val="hybridMultilevel"/>
    <w:tmpl w:val="498A94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6760F"/>
    <w:multiLevelType w:val="hybridMultilevel"/>
    <w:tmpl w:val="98BE403A"/>
    <w:lvl w:ilvl="0" w:tplc="F41A1D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2035"/>
    <w:multiLevelType w:val="hybridMultilevel"/>
    <w:tmpl w:val="78443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E7C49"/>
    <w:multiLevelType w:val="hybridMultilevel"/>
    <w:tmpl w:val="C402F40A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E15FA"/>
    <w:multiLevelType w:val="hybridMultilevel"/>
    <w:tmpl w:val="7CE83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BA9"/>
    <w:multiLevelType w:val="hybridMultilevel"/>
    <w:tmpl w:val="098A55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40363"/>
    <w:multiLevelType w:val="hybridMultilevel"/>
    <w:tmpl w:val="649C0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7C78"/>
    <w:multiLevelType w:val="hybridMultilevel"/>
    <w:tmpl w:val="0C8CC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34B"/>
    <w:multiLevelType w:val="hybridMultilevel"/>
    <w:tmpl w:val="F4EA4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F10A4"/>
    <w:multiLevelType w:val="hybridMultilevel"/>
    <w:tmpl w:val="4700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101C"/>
    <w:multiLevelType w:val="hybridMultilevel"/>
    <w:tmpl w:val="E67E0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E211B"/>
    <w:multiLevelType w:val="hybridMultilevel"/>
    <w:tmpl w:val="83B071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B5C65"/>
    <w:multiLevelType w:val="hybridMultilevel"/>
    <w:tmpl w:val="BAFAAC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920C4"/>
    <w:multiLevelType w:val="hybridMultilevel"/>
    <w:tmpl w:val="F0F82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1C4D"/>
    <w:multiLevelType w:val="hybridMultilevel"/>
    <w:tmpl w:val="B8D8C7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72967"/>
    <w:multiLevelType w:val="hybridMultilevel"/>
    <w:tmpl w:val="B0F400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54F6"/>
    <w:multiLevelType w:val="hybridMultilevel"/>
    <w:tmpl w:val="66F65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2295"/>
    <w:multiLevelType w:val="hybridMultilevel"/>
    <w:tmpl w:val="C87C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12E80"/>
    <w:multiLevelType w:val="hybridMultilevel"/>
    <w:tmpl w:val="F4EA4C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2598"/>
    <w:multiLevelType w:val="hybridMultilevel"/>
    <w:tmpl w:val="C9BA72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E42F5"/>
    <w:multiLevelType w:val="hybridMultilevel"/>
    <w:tmpl w:val="CF1A95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217104">
    <w:abstractNumId w:val="25"/>
  </w:num>
  <w:num w:numId="2" w16cid:durableId="233584569">
    <w:abstractNumId w:val="33"/>
  </w:num>
  <w:num w:numId="3" w16cid:durableId="1051657900">
    <w:abstractNumId w:val="26"/>
  </w:num>
  <w:num w:numId="4" w16cid:durableId="576014731">
    <w:abstractNumId w:val="2"/>
  </w:num>
  <w:num w:numId="5" w16cid:durableId="396054443">
    <w:abstractNumId w:val="4"/>
  </w:num>
  <w:num w:numId="6" w16cid:durableId="1637179206">
    <w:abstractNumId w:val="0"/>
  </w:num>
  <w:num w:numId="7" w16cid:durableId="766002031">
    <w:abstractNumId w:val="7"/>
  </w:num>
  <w:num w:numId="8" w16cid:durableId="326061779">
    <w:abstractNumId w:val="23"/>
  </w:num>
  <w:num w:numId="9" w16cid:durableId="1686400812">
    <w:abstractNumId w:val="3"/>
  </w:num>
  <w:num w:numId="10" w16cid:durableId="366837744">
    <w:abstractNumId w:val="32"/>
  </w:num>
  <w:num w:numId="11" w16cid:durableId="2012832952">
    <w:abstractNumId w:val="22"/>
  </w:num>
  <w:num w:numId="12" w16cid:durableId="55788462">
    <w:abstractNumId w:val="24"/>
  </w:num>
  <w:num w:numId="13" w16cid:durableId="1809323568">
    <w:abstractNumId w:val="5"/>
  </w:num>
  <w:num w:numId="14" w16cid:durableId="1390571008">
    <w:abstractNumId w:val="36"/>
  </w:num>
  <w:num w:numId="15" w16cid:durableId="1264920993">
    <w:abstractNumId w:val="28"/>
  </w:num>
  <w:num w:numId="16" w16cid:durableId="1110662525">
    <w:abstractNumId w:val="9"/>
  </w:num>
  <w:num w:numId="17" w16cid:durableId="1152405527">
    <w:abstractNumId w:val="6"/>
  </w:num>
  <w:num w:numId="18" w16cid:durableId="1145322098">
    <w:abstractNumId w:val="21"/>
  </w:num>
  <w:num w:numId="19" w16cid:durableId="1852447759">
    <w:abstractNumId w:val="1"/>
  </w:num>
  <w:num w:numId="20" w16cid:durableId="586841500">
    <w:abstractNumId w:val="16"/>
  </w:num>
  <w:num w:numId="21" w16cid:durableId="223833497">
    <w:abstractNumId w:val="13"/>
  </w:num>
  <w:num w:numId="22" w16cid:durableId="1527329539">
    <w:abstractNumId w:val="30"/>
  </w:num>
  <w:num w:numId="23" w16cid:durableId="240255005">
    <w:abstractNumId w:val="17"/>
  </w:num>
  <w:num w:numId="24" w16cid:durableId="134832704">
    <w:abstractNumId w:val="27"/>
  </w:num>
  <w:num w:numId="25" w16cid:durableId="1893467007">
    <w:abstractNumId w:val="11"/>
  </w:num>
  <w:num w:numId="26" w16cid:durableId="1155948333">
    <w:abstractNumId w:val="15"/>
  </w:num>
  <w:num w:numId="27" w16cid:durableId="1247886043">
    <w:abstractNumId w:val="8"/>
  </w:num>
  <w:num w:numId="28" w16cid:durableId="1214150615">
    <w:abstractNumId w:val="20"/>
  </w:num>
  <w:num w:numId="29" w16cid:durableId="2045135516">
    <w:abstractNumId w:val="14"/>
  </w:num>
  <w:num w:numId="30" w16cid:durableId="1855344905">
    <w:abstractNumId w:val="19"/>
  </w:num>
  <w:num w:numId="31" w16cid:durableId="386033843">
    <w:abstractNumId w:val="35"/>
  </w:num>
  <w:num w:numId="32" w16cid:durableId="410322894">
    <w:abstractNumId w:val="31"/>
  </w:num>
  <w:num w:numId="33" w16cid:durableId="415443784">
    <w:abstractNumId w:val="34"/>
  </w:num>
  <w:num w:numId="34" w16cid:durableId="1511211687">
    <w:abstractNumId w:val="12"/>
  </w:num>
  <w:num w:numId="35" w16cid:durableId="279799234">
    <w:abstractNumId w:val="29"/>
  </w:num>
  <w:num w:numId="36" w16cid:durableId="2014454166">
    <w:abstractNumId w:val="18"/>
  </w:num>
  <w:num w:numId="37" w16cid:durableId="7994983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F"/>
    <w:rsid w:val="0000148C"/>
    <w:rsid w:val="00001BD6"/>
    <w:rsid w:val="00003A6D"/>
    <w:rsid w:val="00003AB3"/>
    <w:rsid w:val="000048DA"/>
    <w:rsid w:val="00005294"/>
    <w:rsid w:val="000058BA"/>
    <w:rsid w:val="000068C5"/>
    <w:rsid w:val="0001105C"/>
    <w:rsid w:val="00011547"/>
    <w:rsid w:val="0001235B"/>
    <w:rsid w:val="00013F25"/>
    <w:rsid w:val="000149FD"/>
    <w:rsid w:val="00015B7C"/>
    <w:rsid w:val="00016239"/>
    <w:rsid w:val="000203C4"/>
    <w:rsid w:val="000216F0"/>
    <w:rsid w:val="0002189A"/>
    <w:rsid w:val="00024442"/>
    <w:rsid w:val="00024FB6"/>
    <w:rsid w:val="00025521"/>
    <w:rsid w:val="00026D92"/>
    <w:rsid w:val="00031B13"/>
    <w:rsid w:val="00032135"/>
    <w:rsid w:val="00032D5E"/>
    <w:rsid w:val="00032EC1"/>
    <w:rsid w:val="00032F6F"/>
    <w:rsid w:val="00033C20"/>
    <w:rsid w:val="00035670"/>
    <w:rsid w:val="00035BFC"/>
    <w:rsid w:val="00036596"/>
    <w:rsid w:val="00036C6B"/>
    <w:rsid w:val="00037B59"/>
    <w:rsid w:val="00042554"/>
    <w:rsid w:val="000445AF"/>
    <w:rsid w:val="00044A25"/>
    <w:rsid w:val="00045189"/>
    <w:rsid w:val="00045485"/>
    <w:rsid w:val="0004577A"/>
    <w:rsid w:val="000464F2"/>
    <w:rsid w:val="000469DC"/>
    <w:rsid w:val="00046DA9"/>
    <w:rsid w:val="00046DDB"/>
    <w:rsid w:val="00047334"/>
    <w:rsid w:val="00047FD1"/>
    <w:rsid w:val="00050CFA"/>
    <w:rsid w:val="00053887"/>
    <w:rsid w:val="000552CD"/>
    <w:rsid w:val="000561D7"/>
    <w:rsid w:val="000613C5"/>
    <w:rsid w:val="00062A8E"/>
    <w:rsid w:val="00062B91"/>
    <w:rsid w:val="00063868"/>
    <w:rsid w:val="00064B73"/>
    <w:rsid w:val="00070464"/>
    <w:rsid w:val="00074323"/>
    <w:rsid w:val="000746A9"/>
    <w:rsid w:val="00075943"/>
    <w:rsid w:val="00081E1C"/>
    <w:rsid w:val="00083BB1"/>
    <w:rsid w:val="000858B1"/>
    <w:rsid w:val="0009112C"/>
    <w:rsid w:val="00091C3A"/>
    <w:rsid w:val="00091EC7"/>
    <w:rsid w:val="00092446"/>
    <w:rsid w:val="0009389A"/>
    <w:rsid w:val="000939E7"/>
    <w:rsid w:val="00094696"/>
    <w:rsid w:val="00097E3A"/>
    <w:rsid w:val="000A1E99"/>
    <w:rsid w:val="000A20AB"/>
    <w:rsid w:val="000A29A5"/>
    <w:rsid w:val="000A6013"/>
    <w:rsid w:val="000A6055"/>
    <w:rsid w:val="000A72DB"/>
    <w:rsid w:val="000A7395"/>
    <w:rsid w:val="000A79EA"/>
    <w:rsid w:val="000A7F0D"/>
    <w:rsid w:val="000B1B1D"/>
    <w:rsid w:val="000B3960"/>
    <w:rsid w:val="000B4129"/>
    <w:rsid w:val="000B454D"/>
    <w:rsid w:val="000B49E3"/>
    <w:rsid w:val="000B4CAE"/>
    <w:rsid w:val="000B54DF"/>
    <w:rsid w:val="000B61C4"/>
    <w:rsid w:val="000C0652"/>
    <w:rsid w:val="000C0B63"/>
    <w:rsid w:val="000C1745"/>
    <w:rsid w:val="000C1AF5"/>
    <w:rsid w:val="000C2FC3"/>
    <w:rsid w:val="000C3641"/>
    <w:rsid w:val="000C3F12"/>
    <w:rsid w:val="000C7AB9"/>
    <w:rsid w:val="000C7CF7"/>
    <w:rsid w:val="000D113A"/>
    <w:rsid w:val="000D27F9"/>
    <w:rsid w:val="000D2C9E"/>
    <w:rsid w:val="000D5340"/>
    <w:rsid w:val="000E1841"/>
    <w:rsid w:val="000E30A6"/>
    <w:rsid w:val="000E4231"/>
    <w:rsid w:val="000E4367"/>
    <w:rsid w:val="000F065E"/>
    <w:rsid w:val="000F190C"/>
    <w:rsid w:val="000F1B4E"/>
    <w:rsid w:val="000F324B"/>
    <w:rsid w:val="000F51C3"/>
    <w:rsid w:val="000F5465"/>
    <w:rsid w:val="000F5503"/>
    <w:rsid w:val="000F565D"/>
    <w:rsid w:val="0010056A"/>
    <w:rsid w:val="00101E63"/>
    <w:rsid w:val="001059BA"/>
    <w:rsid w:val="00105CD3"/>
    <w:rsid w:val="00106F08"/>
    <w:rsid w:val="00110BC3"/>
    <w:rsid w:val="00113864"/>
    <w:rsid w:val="00113E86"/>
    <w:rsid w:val="00114719"/>
    <w:rsid w:val="00122E19"/>
    <w:rsid w:val="001235EA"/>
    <w:rsid w:val="00123E8E"/>
    <w:rsid w:val="00124476"/>
    <w:rsid w:val="00124556"/>
    <w:rsid w:val="001247F9"/>
    <w:rsid w:val="00124C02"/>
    <w:rsid w:val="0012500A"/>
    <w:rsid w:val="0012652D"/>
    <w:rsid w:val="00126F2B"/>
    <w:rsid w:val="00130982"/>
    <w:rsid w:val="00130F92"/>
    <w:rsid w:val="00131617"/>
    <w:rsid w:val="00131D6F"/>
    <w:rsid w:val="00133979"/>
    <w:rsid w:val="00134B68"/>
    <w:rsid w:val="0013504D"/>
    <w:rsid w:val="001357A5"/>
    <w:rsid w:val="00135CB9"/>
    <w:rsid w:val="00137A0B"/>
    <w:rsid w:val="00137D12"/>
    <w:rsid w:val="00142805"/>
    <w:rsid w:val="001443B5"/>
    <w:rsid w:val="001453E3"/>
    <w:rsid w:val="00147CD0"/>
    <w:rsid w:val="001523E1"/>
    <w:rsid w:val="00152430"/>
    <w:rsid w:val="00152A78"/>
    <w:rsid w:val="00156F81"/>
    <w:rsid w:val="00157D4E"/>
    <w:rsid w:val="00164127"/>
    <w:rsid w:val="00164A9E"/>
    <w:rsid w:val="0016642E"/>
    <w:rsid w:val="001668EF"/>
    <w:rsid w:val="0016716A"/>
    <w:rsid w:val="001712EA"/>
    <w:rsid w:val="00171AA7"/>
    <w:rsid w:val="00172EC0"/>
    <w:rsid w:val="00173E09"/>
    <w:rsid w:val="00174B99"/>
    <w:rsid w:val="0017547B"/>
    <w:rsid w:val="00176FA7"/>
    <w:rsid w:val="00177159"/>
    <w:rsid w:val="00177707"/>
    <w:rsid w:val="00177B02"/>
    <w:rsid w:val="00181762"/>
    <w:rsid w:val="00184339"/>
    <w:rsid w:val="001848D9"/>
    <w:rsid w:val="00186D21"/>
    <w:rsid w:val="0018717F"/>
    <w:rsid w:val="00191353"/>
    <w:rsid w:val="001924FA"/>
    <w:rsid w:val="00192CDA"/>
    <w:rsid w:val="00195597"/>
    <w:rsid w:val="001955CF"/>
    <w:rsid w:val="00196C9A"/>
    <w:rsid w:val="001A01FA"/>
    <w:rsid w:val="001A2938"/>
    <w:rsid w:val="001A40F7"/>
    <w:rsid w:val="001A49A8"/>
    <w:rsid w:val="001A5054"/>
    <w:rsid w:val="001A5927"/>
    <w:rsid w:val="001B0428"/>
    <w:rsid w:val="001B12B7"/>
    <w:rsid w:val="001B32C1"/>
    <w:rsid w:val="001B3C6E"/>
    <w:rsid w:val="001B3E89"/>
    <w:rsid w:val="001B5474"/>
    <w:rsid w:val="001B593C"/>
    <w:rsid w:val="001B5AC7"/>
    <w:rsid w:val="001B5E92"/>
    <w:rsid w:val="001B622B"/>
    <w:rsid w:val="001B6373"/>
    <w:rsid w:val="001B6F58"/>
    <w:rsid w:val="001B7895"/>
    <w:rsid w:val="001C14F6"/>
    <w:rsid w:val="001C4A03"/>
    <w:rsid w:val="001C62B6"/>
    <w:rsid w:val="001D2DF4"/>
    <w:rsid w:val="001D3D91"/>
    <w:rsid w:val="001D4020"/>
    <w:rsid w:val="001D57A7"/>
    <w:rsid w:val="001D75FD"/>
    <w:rsid w:val="001F00A1"/>
    <w:rsid w:val="001F2E1A"/>
    <w:rsid w:val="001F5B05"/>
    <w:rsid w:val="001F7030"/>
    <w:rsid w:val="002000B9"/>
    <w:rsid w:val="002009AC"/>
    <w:rsid w:val="00201615"/>
    <w:rsid w:val="00201E93"/>
    <w:rsid w:val="002028E9"/>
    <w:rsid w:val="00203F68"/>
    <w:rsid w:val="002057A9"/>
    <w:rsid w:val="00206E43"/>
    <w:rsid w:val="00206FDB"/>
    <w:rsid w:val="00207332"/>
    <w:rsid w:val="0021048E"/>
    <w:rsid w:val="00212198"/>
    <w:rsid w:val="0021353C"/>
    <w:rsid w:val="0021477C"/>
    <w:rsid w:val="002160DD"/>
    <w:rsid w:val="0021711B"/>
    <w:rsid w:val="002209E4"/>
    <w:rsid w:val="002215B7"/>
    <w:rsid w:val="00223285"/>
    <w:rsid w:val="002305C1"/>
    <w:rsid w:val="00232C3B"/>
    <w:rsid w:val="002334F3"/>
    <w:rsid w:val="00233E34"/>
    <w:rsid w:val="0023498F"/>
    <w:rsid w:val="0023593C"/>
    <w:rsid w:val="002365CC"/>
    <w:rsid w:val="00237298"/>
    <w:rsid w:val="00243CD4"/>
    <w:rsid w:val="00246D31"/>
    <w:rsid w:val="00247839"/>
    <w:rsid w:val="00250AE8"/>
    <w:rsid w:val="00251406"/>
    <w:rsid w:val="002535CE"/>
    <w:rsid w:val="002558D1"/>
    <w:rsid w:val="00256464"/>
    <w:rsid w:val="002567FC"/>
    <w:rsid w:val="00262ECE"/>
    <w:rsid w:val="00263D56"/>
    <w:rsid w:val="00264E76"/>
    <w:rsid w:val="002659EF"/>
    <w:rsid w:val="00265A50"/>
    <w:rsid w:val="00266E72"/>
    <w:rsid w:val="00270A20"/>
    <w:rsid w:val="00271973"/>
    <w:rsid w:val="00271CBA"/>
    <w:rsid w:val="00274EE9"/>
    <w:rsid w:val="0028297A"/>
    <w:rsid w:val="0028551A"/>
    <w:rsid w:val="00287E16"/>
    <w:rsid w:val="00290659"/>
    <w:rsid w:val="002931D6"/>
    <w:rsid w:val="0029749E"/>
    <w:rsid w:val="002A00E7"/>
    <w:rsid w:val="002A0976"/>
    <w:rsid w:val="002A293B"/>
    <w:rsid w:val="002A33A3"/>
    <w:rsid w:val="002A3DB2"/>
    <w:rsid w:val="002A4AE1"/>
    <w:rsid w:val="002A4D8D"/>
    <w:rsid w:val="002A5800"/>
    <w:rsid w:val="002A7808"/>
    <w:rsid w:val="002B233D"/>
    <w:rsid w:val="002B2670"/>
    <w:rsid w:val="002B2A47"/>
    <w:rsid w:val="002B3D5A"/>
    <w:rsid w:val="002C0AFF"/>
    <w:rsid w:val="002C18BE"/>
    <w:rsid w:val="002C1BB0"/>
    <w:rsid w:val="002C2ECC"/>
    <w:rsid w:val="002C319C"/>
    <w:rsid w:val="002C39A6"/>
    <w:rsid w:val="002C4E77"/>
    <w:rsid w:val="002C605D"/>
    <w:rsid w:val="002D0B52"/>
    <w:rsid w:val="002D1140"/>
    <w:rsid w:val="002D1631"/>
    <w:rsid w:val="002D24C0"/>
    <w:rsid w:val="002D3EE2"/>
    <w:rsid w:val="002D4A23"/>
    <w:rsid w:val="002D645C"/>
    <w:rsid w:val="002E0342"/>
    <w:rsid w:val="002E1CBF"/>
    <w:rsid w:val="002E2FA3"/>
    <w:rsid w:val="002E4BD0"/>
    <w:rsid w:val="002E7766"/>
    <w:rsid w:val="002E7966"/>
    <w:rsid w:val="002F0CF2"/>
    <w:rsid w:val="002F26FA"/>
    <w:rsid w:val="002F2940"/>
    <w:rsid w:val="002F2E53"/>
    <w:rsid w:val="002F38AB"/>
    <w:rsid w:val="002F3AC6"/>
    <w:rsid w:val="002F70F2"/>
    <w:rsid w:val="00301063"/>
    <w:rsid w:val="00302E57"/>
    <w:rsid w:val="0030671F"/>
    <w:rsid w:val="00306767"/>
    <w:rsid w:val="00306D56"/>
    <w:rsid w:val="0030734E"/>
    <w:rsid w:val="00310AD1"/>
    <w:rsid w:val="003121AE"/>
    <w:rsid w:val="00313233"/>
    <w:rsid w:val="00314F82"/>
    <w:rsid w:val="003164A7"/>
    <w:rsid w:val="00325269"/>
    <w:rsid w:val="003259C8"/>
    <w:rsid w:val="00325FEC"/>
    <w:rsid w:val="00331153"/>
    <w:rsid w:val="003331A0"/>
    <w:rsid w:val="003377B1"/>
    <w:rsid w:val="00343DA2"/>
    <w:rsid w:val="003445A8"/>
    <w:rsid w:val="00345EB4"/>
    <w:rsid w:val="003466F0"/>
    <w:rsid w:val="0034684D"/>
    <w:rsid w:val="00346C5D"/>
    <w:rsid w:val="00350665"/>
    <w:rsid w:val="003509C5"/>
    <w:rsid w:val="003529E8"/>
    <w:rsid w:val="003530E5"/>
    <w:rsid w:val="003572FC"/>
    <w:rsid w:val="00357C5A"/>
    <w:rsid w:val="0036479B"/>
    <w:rsid w:val="00365938"/>
    <w:rsid w:val="00370B42"/>
    <w:rsid w:val="00371867"/>
    <w:rsid w:val="00373167"/>
    <w:rsid w:val="003735C8"/>
    <w:rsid w:val="00373E4E"/>
    <w:rsid w:val="0037403F"/>
    <w:rsid w:val="0037552A"/>
    <w:rsid w:val="00375B97"/>
    <w:rsid w:val="003762D6"/>
    <w:rsid w:val="003813E3"/>
    <w:rsid w:val="003835B3"/>
    <w:rsid w:val="00384E98"/>
    <w:rsid w:val="00385440"/>
    <w:rsid w:val="00386252"/>
    <w:rsid w:val="00386440"/>
    <w:rsid w:val="00386531"/>
    <w:rsid w:val="0038761B"/>
    <w:rsid w:val="00394A7B"/>
    <w:rsid w:val="00394D1A"/>
    <w:rsid w:val="003A08E3"/>
    <w:rsid w:val="003A3035"/>
    <w:rsid w:val="003A34A7"/>
    <w:rsid w:val="003A3BDE"/>
    <w:rsid w:val="003A3F79"/>
    <w:rsid w:val="003A4E4B"/>
    <w:rsid w:val="003A52CD"/>
    <w:rsid w:val="003A6B33"/>
    <w:rsid w:val="003B00BC"/>
    <w:rsid w:val="003B30CC"/>
    <w:rsid w:val="003B4F6B"/>
    <w:rsid w:val="003B5523"/>
    <w:rsid w:val="003B5B0E"/>
    <w:rsid w:val="003B612F"/>
    <w:rsid w:val="003B69FD"/>
    <w:rsid w:val="003C00C7"/>
    <w:rsid w:val="003C23A9"/>
    <w:rsid w:val="003D22D3"/>
    <w:rsid w:val="003D31CD"/>
    <w:rsid w:val="003D364B"/>
    <w:rsid w:val="003D53EA"/>
    <w:rsid w:val="003D5C33"/>
    <w:rsid w:val="003D7ADE"/>
    <w:rsid w:val="003D7C5C"/>
    <w:rsid w:val="003E0715"/>
    <w:rsid w:val="003E0C9D"/>
    <w:rsid w:val="003E406A"/>
    <w:rsid w:val="003E6082"/>
    <w:rsid w:val="003F112D"/>
    <w:rsid w:val="003F4635"/>
    <w:rsid w:val="003F4B10"/>
    <w:rsid w:val="003F5721"/>
    <w:rsid w:val="00401422"/>
    <w:rsid w:val="00402C51"/>
    <w:rsid w:val="00402FE4"/>
    <w:rsid w:val="00412CB4"/>
    <w:rsid w:val="004130E7"/>
    <w:rsid w:val="00414FBB"/>
    <w:rsid w:val="004178DE"/>
    <w:rsid w:val="004204F2"/>
    <w:rsid w:val="00422797"/>
    <w:rsid w:val="00423479"/>
    <w:rsid w:val="0042475D"/>
    <w:rsid w:val="0042497A"/>
    <w:rsid w:val="004260DE"/>
    <w:rsid w:val="004317E3"/>
    <w:rsid w:val="00433144"/>
    <w:rsid w:val="004333A5"/>
    <w:rsid w:val="004346D7"/>
    <w:rsid w:val="004355D3"/>
    <w:rsid w:val="00440228"/>
    <w:rsid w:val="004415B9"/>
    <w:rsid w:val="00441A6E"/>
    <w:rsid w:val="0044231F"/>
    <w:rsid w:val="00444B2C"/>
    <w:rsid w:val="00445CE2"/>
    <w:rsid w:val="00445F3F"/>
    <w:rsid w:val="00446E78"/>
    <w:rsid w:val="00447E80"/>
    <w:rsid w:val="00450E2B"/>
    <w:rsid w:val="004518CC"/>
    <w:rsid w:val="004530C9"/>
    <w:rsid w:val="004530F8"/>
    <w:rsid w:val="004549F8"/>
    <w:rsid w:val="0046134C"/>
    <w:rsid w:val="00463458"/>
    <w:rsid w:val="00463B1F"/>
    <w:rsid w:val="004661C5"/>
    <w:rsid w:val="0047142C"/>
    <w:rsid w:val="00471ECE"/>
    <w:rsid w:val="0047660C"/>
    <w:rsid w:val="004778DC"/>
    <w:rsid w:val="00477FA9"/>
    <w:rsid w:val="00482350"/>
    <w:rsid w:val="00483781"/>
    <w:rsid w:val="00484CA5"/>
    <w:rsid w:val="0049256C"/>
    <w:rsid w:val="0049282E"/>
    <w:rsid w:val="00494882"/>
    <w:rsid w:val="00494EAB"/>
    <w:rsid w:val="00495842"/>
    <w:rsid w:val="004959AD"/>
    <w:rsid w:val="004964B8"/>
    <w:rsid w:val="00496DB9"/>
    <w:rsid w:val="00496FCE"/>
    <w:rsid w:val="004A68D3"/>
    <w:rsid w:val="004B0C65"/>
    <w:rsid w:val="004B4390"/>
    <w:rsid w:val="004B58D6"/>
    <w:rsid w:val="004B6D34"/>
    <w:rsid w:val="004B70BB"/>
    <w:rsid w:val="004C25B1"/>
    <w:rsid w:val="004C3A37"/>
    <w:rsid w:val="004C45E7"/>
    <w:rsid w:val="004C6B9A"/>
    <w:rsid w:val="004D1A38"/>
    <w:rsid w:val="004D284A"/>
    <w:rsid w:val="004D36D5"/>
    <w:rsid w:val="004D411B"/>
    <w:rsid w:val="004D79FE"/>
    <w:rsid w:val="004E10DF"/>
    <w:rsid w:val="004E293E"/>
    <w:rsid w:val="004E2DA5"/>
    <w:rsid w:val="004E5607"/>
    <w:rsid w:val="004E7614"/>
    <w:rsid w:val="004F0158"/>
    <w:rsid w:val="004F1CBC"/>
    <w:rsid w:val="004F3D3F"/>
    <w:rsid w:val="004F4491"/>
    <w:rsid w:val="00500A97"/>
    <w:rsid w:val="005014D4"/>
    <w:rsid w:val="00503C6D"/>
    <w:rsid w:val="00503CE9"/>
    <w:rsid w:val="00506667"/>
    <w:rsid w:val="0051043F"/>
    <w:rsid w:val="00510616"/>
    <w:rsid w:val="005117E3"/>
    <w:rsid w:val="005118D1"/>
    <w:rsid w:val="00515299"/>
    <w:rsid w:val="00517016"/>
    <w:rsid w:val="005219F8"/>
    <w:rsid w:val="00522018"/>
    <w:rsid w:val="00522E74"/>
    <w:rsid w:val="005234B8"/>
    <w:rsid w:val="00525E6C"/>
    <w:rsid w:val="0052683A"/>
    <w:rsid w:val="0052728F"/>
    <w:rsid w:val="0052734F"/>
    <w:rsid w:val="00531B62"/>
    <w:rsid w:val="00532B56"/>
    <w:rsid w:val="005332B9"/>
    <w:rsid w:val="005335DC"/>
    <w:rsid w:val="005351E5"/>
    <w:rsid w:val="0053622C"/>
    <w:rsid w:val="005379F0"/>
    <w:rsid w:val="00541CDF"/>
    <w:rsid w:val="00546DD8"/>
    <w:rsid w:val="005502B7"/>
    <w:rsid w:val="00550FDF"/>
    <w:rsid w:val="005529BB"/>
    <w:rsid w:val="00552A12"/>
    <w:rsid w:val="00553442"/>
    <w:rsid w:val="00553C67"/>
    <w:rsid w:val="00555DAC"/>
    <w:rsid w:val="00556817"/>
    <w:rsid w:val="00556BC9"/>
    <w:rsid w:val="005618B1"/>
    <w:rsid w:val="00561C4C"/>
    <w:rsid w:val="0056513B"/>
    <w:rsid w:val="00570A7C"/>
    <w:rsid w:val="00570E38"/>
    <w:rsid w:val="00572AE6"/>
    <w:rsid w:val="00572C99"/>
    <w:rsid w:val="00573552"/>
    <w:rsid w:val="00574180"/>
    <w:rsid w:val="00577A23"/>
    <w:rsid w:val="0058058F"/>
    <w:rsid w:val="00580914"/>
    <w:rsid w:val="00582308"/>
    <w:rsid w:val="00582608"/>
    <w:rsid w:val="005827DC"/>
    <w:rsid w:val="005838E5"/>
    <w:rsid w:val="00584373"/>
    <w:rsid w:val="005865FD"/>
    <w:rsid w:val="00590317"/>
    <w:rsid w:val="005914D8"/>
    <w:rsid w:val="0059206B"/>
    <w:rsid w:val="00592986"/>
    <w:rsid w:val="0059392E"/>
    <w:rsid w:val="0059607D"/>
    <w:rsid w:val="00596964"/>
    <w:rsid w:val="005A2F31"/>
    <w:rsid w:val="005A31EB"/>
    <w:rsid w:val="005A56DF"/>
    <w:rsid w:val="005B0157"/>
    <w:rsid w:val="005B4C7F"/>
    <w:rsid w:val="005B51F9"/>
    <w:rsid w:val="005B6293"/>
    <w:rsid w:val="005B7BBC"/>
    <w:rsid w:val="005C002D"/>
    <w:rsid w:val="005C2273"/>
    <w:rsid w:val="005C486E"/>
    <w:rsid w:val="005C4FE5"/>
    <w:rsid w:val="005C66C0"/>
    <w:rsid w:val="005C6A9C"/>
    <w:rsid w:val="005C6FDB"/>
    <w:rsid w:val="005C7994"/>
    <w:rsid w:val="005D2709"/>
    <w:rsid w:val="005D31CD"/>
    <w:rsid w:val="005D4789"/>
    <w:rsid w:val="005E2C12"/>
    <w:rsid w:val="005E394D"/>
    <w:rsid w:val="005E406F"/>
    <w:rsid w:val="005E5212"/>
    <w:rsid w:val="005F29CF"/>
    <w:rsid w:val="005F2DBD"/>
    <w:rsid w:val="005F31D3"/>
    <w:rsid w:val="005F34E5"/>
    <w:rsid w:val="005F5757"/>
    <w:rsid w:val="005F5F6B"/>
    <w:rsid w:val="005F729B"/>
    <w:rsid w:val="00601A50"/>
    <w:rsid w:val="00601C17"/>
    <w:rsid w:val="006042BE"/>
    <w:rsid w:val="00605416"/>
    <w:rsid w:val="00606579"/>
    <w:rsid w:val="0061241D"/>
    <w:rsid w:val="0061272D"/>
    <w:rsid w:val="00614801"/>
    <w:rsid w:val="00614931"/>
    <w:rsid w:val="00616DA8"/>
    <w:rsid w:val="006170ED"/>
    <w:rsid w:val="0061716C"/>
    <w:rsid w:val="0061727C"/>
    <w:rsid w:val="00622FFC"/>
    <w:rsid w:val="00624BAB"/>
    <w:rsid w:val="00625FC8"/>
    <w:rsid w:val="00626645"/>
    <w:rsid w:val="00626EE7"/>
    <w:rsid w:val="00626FA7"/>
    <w:rsid w:val="00627CD5"/>
    <w:rsid w:val="00631C98"/>
    <w:rsid w:val="006333B6"/>
    <w:rsid w:val="00634F4F"/>
    <w:rsid w:val="006369DE"/>
    <w:rsid w:val="00636DDA"/>
    <w:rsid w:val="006372C5"/>
    <w:rsid w:val="00640C9E"/>
    <w:rsid w:val="006420D8"/>
    <w:rsid w:val="00642576"/>
    <w:rsid w:val="00642673"/>
    <w:rsid w:val="00642693"/>
    <w:rsid w:val="0064364F"/>
    <w:rsid w:val="00651E4D"/>
    <w:rsid w:val="006530C0"/>
    <w:rsid w:val="00654105"/>
    <w:rsid w:val="006549B9"/>
    <w:rsid w:val="0065609F"/>
    <w:rsid w:val="006565E2"/>
    <w:rsid w:val="006577E5"/>
    <w:rsid w:val="006602FA"/>
    <w:rsid w:val="0066191E"/>
    <w:rsid w:val="00663A67"/>
    <w:rsid w:val="00663D30"/>
    <w:rsid w:val="006644D8"/>
    <w:rsid w:val="00666F10"/>
    <w:rsid w:val="00667AFC"/>
    <w:rsid w:val="00673331"/>
    <w:rsid w:val="00674A8F"/>
    <w:rsid w:val="006754B1"/>
    <w:rsid w:val="006755AB"/>
    <w:rsid w:val="00677CD2"/>
    <w:rsid w:val="006800BC"/>
    <w:rsid w:val="006800CA"/>
    <w:rsid w:val="006814C0"/>
    <w:rsid w:val="0069697F"/>
    <w:rsid w:val="006A05AF"/>
    <w:rsid w:val="006A3041"/>
    <w:rsid w:val="006A3356"/>
    <w:rsid w:val="006A3EA7"/>
    <w:rsid w:val="006A4798"/>
    <w:rsid w:val="006A5EF1"/>
    <w:rsid w:val="006B0739"/>
    <w:rsid w:val="006B0E04"/>
    <w:rsid w:val="006B4FF4"/>
    <w:rsid w:val="006B5F4F"/>
    <w:rsid w:val="006B7AF2"/>
    <w:rsid w:val="006C00EE"/>
    <w:rsid w:val="006C04A8"/>
    <w:rsid w:val="006C0E58"/>
    <w:rsid w:val="006C18C9"/>
    <w:rsid w:val="006C2D5C"/>
    <w:rsid w:val="006C4EA3"/>
    <w:rsid w:val="006C5A1A"/>
    <w:rsid w:val="006C5A5F"/>
    <w:rsid w:val="006C7EE0"/>
    <w:rsid w:val="006D0007"/>
    <w:rsid w:val="006D08D8"/>
    <w:rsid w:val="006D0B23"/>
    <w:rsid w:val="006D2093"/>
    <w:rsid w:val="006D21C2"/>
    <w:rsid w:val="006D243E"/>
    <w:rsid w:val="006D2A27"/>
    <w:rsid w:val="006D3565"/>
    <w:rsid w:val="006D5AB0"/>
    <w:rsid w:val="006D5CC5"/>
    <w:rsid w:val="006E1762"/>
    <w:rsid w:val="006E1FAA"/>
    <w:rsid w:val="006E41FA"/>
    <w:rsid w:val="006E4C9F"/>
    <w:rsid w:val="006E7402"/>
    <w:rsid w:val="006E7615"/>
    <w:rsid w:val="006E7FBD"/>
    <w:rsid w:val="006F0C53"/>
    <w:rsid w:val="006F1068"/>
    <w:rsid w:val="006F1AD7"/>
    <w:rsid w:val="006F3269"/>
    <w:rsid w:val="006F6D98"/>
    <w:rsid w:val="006F76AC"/>
    <w:rsid w:val="00703DE3"/>
    <w:rsid w:val="00706468"/>
    <w:rsid w:val="00711E88"/>
    <w:rsid w:val="007130EA"/>
    <w:rsid w:val="00713107"/>
    <w:rsid w:val="00714DC1"/>
    <w:rsid w:val="00714FE3"/>
    <w:rsid w:val="0071511B"/>
    <w:rsid w:val="007161FD"/>
    <w:rsid w:val="0071792F"/>
    <w:rsid w:val="00717972"/>
    <w:rsid w:val="00722981"/>
    <w:rsid w:val="00724AA6"/>
    <w:rsid w:val="007264B5"/>
    <w:rsid w:val="00726729"/>
    <w:rsid w:val="0072732F"/>
    <w:rsid w:val="00731816"/>
    <w:rsid w:val="00732DDF"/>
    <w:rsid w:val="00733423"/>
    <w:rsid w:val="007339B7"/>
    <w:rsid w:val="00734673"/>
    <w:rsid w:val="00734798"/>
    <w:rsid w:val="00737704"/>
    <w:rsid w:val="00740B85"/>
    <w:rsid w:val="00740C51"/>
    <w:rsid w:val="007430D6"/>
    <w:rsid w:val="00746784"/>
    <w:rsid w:val="0074735B"/>
    <w:rsid w:val="00747B6B"/>
    <w:rsid w:val="007521C0"/>
    <w:rsid w:val="00753869"/>
    <w:rsid w:val="0075643E"/>
    <w:rsid w:val="00756A69"/>
    <w:rsid w:val="007575E6"/>
    <w:rsid w:val="00757799"/>
    <w:rsid w:val="00757E1A"/>
    <w:rsid w:val="00764B80"/>
    <w:rsid w:val="00765ACF"/>
    <w:rsid w:val="007735DA"/>
    <w:rsid w:val="00774261"/>
    <w:rsid w:val="00774C98"/>
    <w:rsid w:val="00774D16"/>
    <w:rsid w:val="007767CB"/>
    <w:rsid w:val="00776FE8"/>
    <w:rsid w:val="00780104"/>
    <w:rsid w:val="00780E77"/>
    <w:rsid w:val="00782A8E"/>
    <w:rsid w:val="00783FEF"/>
    <w:rsid w:val="00784388"/>
    <w:rsid w:val="007845D5"/>
    <w:rsid w:val="007854F4"/>
    <w:rsid w:val="00785CF1"/>
    <w:rsid w:val="00786EC2"/>
    <w:rsid w:val="0078710C"/>
    <w:rsid w:val="00787515"/>
    <w:rsid w:val="0078784E"/>
    <w:rsid w:val="00787B21"/>
    <w:rsid w:val="00792758"/>
    <w:rsid w:val="007929C3"/>
    <w:rsid w:val="0079341F"/>
    <w:rsid w:val="00793B4F"/>
    <w:rsid w:val="0079560D"/>
    <w:rsid w:val="00795E6E"/>
    <w:rsid w:val="0079664F"/>
    <w:rsid w:val="007A13F4"/>
    <w:rsid w:val="007A15F2"/>
    <w:rsid w:val="007A29A2"/>
    <w:rsid w:val="007A3DA9"/>
    <w:rsid w:val="007A6A44"/>
    <w:rsid w:val="007A6F73"/>
    <w:rsid w:val="007A7084"/>
    <w:rsid w:val="007A7E09"/>
    <w:rsid w:val="007B076C"/>
    <w:rsid w:val="007B10F3"/>
    <w:rsid w:val="007B295E"/>
    <w:rsid w:val="007B3B7B"/>
    <w:rsid w:val="007B41DF"/>
    <w:rsid w:val="007B48AB"/>
    <w:rsid w:val="007B6F84"/>
    <w:rsid w:val="007B7D3E"/>
    <w:rsid w:val="007C081B"/>
    <w:rsid w:val="007C10D5"/>
    <w:rsid w:val="007C1685"/>
    <w:rsid w:val="007C181E"/>
    <w:rsid w:val="007C34BE"/>
    <w:rsid w:val="007C4252"/>
    <w:rsid w:val="007C60A8"/>
    <w:rsid w:val="007C72C6"/>
    <w:rsid w:val="007D3B83"/>
    <w:rsid w:val="007D4E91"/>
    <w:rsid w:val="007D564D"/>
    <w:rsid w:val="007D6594"/>
    <w:rsid w:val="007D670F"/>
    <w:rsid w:val="007D7FBD"/>
    <w:rsid w:val="007E0752"/>
    <w:rsid w:val="007E1CEC"/>
    <w:rsid w:val="007E31A7"/>
    <w:rsid w:val="007E6C6D"/>
    <w:rsid w:val="007E7BC2"/>
    <w:rsid w:val="007F1533"/>
    <w:rsid w:val="007F19FB"/>
    <w:rsid w:val="007F1EA4"/>
    <w:rsid w:val="007F2DE3"/>
    <w:rsid w:val="007F6AB2"/>
    <w:rsid w:val="007F6E05"/>
    <w:rsid w:val="007F7D89"/>
    <w:rsid w:val="008030C7"/>
    <w:rsid w:val="008032DB"/>
    <w:rsid w:val="00804B95"/>
    <w:rsid w:val="00806F8C"/>
    <w:rsid w:val="008075FD"/>
    <w:rsid w:val="00807C51"/>
    <w:rsid w:val="00807F6B"/>
    <w:rsid w:val="0081040E"/>
    <w:rsid w:val="008142AC"/>
    <w:rsid w:val="0081516C"/>
    <w:rsid w:val="008160DB"/>
    <w:rsid w:val="0081642E"/>
    <w:rsid w:val="00816E7F"/>
    <w:rsid w:val="00817E03"/>
    <w:rsid w:val="00817E82"/>
    <w:rsid w:val="008213C7"/>
    <w:rsid w:val="00821602"/>
    <w:rsid w:val="008216F5"/>
    <w:rsid w:val="008232ED"/>
    <w:rsid w:val="00823413"/>
    <w:rsid w:val="008235B5"/>
    <w:rsid w:val="00823876"/>
    <w:rsid w:val="00825986"/>
    <w:rsid w:val="00831238"/>
    <w:rsid w:val="0083124C"/>
    <w:rsid w:val="00833827"/>
    <w:rsid w:val="00834988"/>
    <w:rsid w:val="00837461"/>
    <w:rsid w:val="008401A2"/>
    <w:rsid w:val="00841079"/>
    <w:rsid w:val="0084148D"/>
    <w:rsid w:val="00841935"/>
    <w:rsid w:val="00841E1E"/>
    <w:rsid w:val="00844188"/>
    <w:rsid w:val="00844236"/>
    <w:rsid w:val="00850D2E"/>
    <w:rsid w:val="008511B8"/>
    <w:rsid w:val="00853296"/>
    <w:rsid w:val="00854B80"/>
    <w:rsid w:val="0085634F"/>
    <w:rsid w:val="00860FDB"/>
    <w:rsid w:val="008621D0"/>
    <w:rsid w:val="008623E2"/>
    <w:rsid w:val="00862AC6"/>
    <w:rsid w:val="008645D2"/>
    <w:rsid w:val="0086599A"/>
    <w:rsid w:val="008714B6"/>
    <w:rsid w:val="008715C4"/>
    <w:rsid w:val="008759A0"/>
    <w:rsid w:val="00880157"/>
    <w:rsid w:val="00881F38"/>
    <w:rsid w:val="0088255E"/>
    <w:rsid w:val="0088269E"/>
    <w:rsid w:val="00882BFF"/>
    <w:rsid w:val="008846B7"/>
    <w:rsid w:val="00884C71"/>
    <w:rsid w:val="0089077C"/>
    <w:rsid w:val="00892971"/>
    <w:rsid w:val="00893F59"/>
    <w:rsid w:val="0089401B"/>
    <w:rsid w:val="00895C0F"/>
    <w:rsid w:val="008961F9"/>
    <w:rsid w:val="00896513"/>
    <w:rsid w:val="00896CE6"/>
    <w:rsid w:val="00897134"/>
    <w:rsid w:val="008A0738"/>
    <w:rsid w:val="008A11D5"/>
    <w:rsid w:val="008A24C5"/>
    <w:rsid w:val="008A36D9"/>
    <w:rsid w:val="008A40BE"/>
    <w:rsid w:val="008A48DD"/>
    <w:rsid w:val="008A57FA"/>
    <w:rsid w:val="008A6CD2"/>
    <w:rsid w:val="008B08B2"/>
    <w:rsid w:val="008B385D"/>
    <w:rsid w:val="008B7563"/>
    <w:rsid w:val="008B762D"/>
    <w:rsid w:val="008B765C"/>
    <w:rsid w:val="008C579F"/>
    <w:rsid w:val="008C599A"/>
    <w:rsid w:val="008C5DBE"/>
    <w:rsid w:val="008C786D"/>
    <w:rsid w:val="008C7FC4"/>
    <w:rsid w:val="008D4A97"/>
    <w:rsid w:val="008D5B7D"/>
    <w:rsid w:val="008D73E2"/>
    <w:rsid w:val="008D772A"/>
    <w:rsid w:val="008D7A6A"/>
    <w:rsid w:val="008D7A85"/>
    <w:rsid w:val="008E0BF2"/>
    <w:rsid w:val="008E14CA"/>
    <w:rsid w:val="008E45ED"/>
    <w:rsid w:val="008E5ED8"/>
    <w:rsid w:val="008E6556"/>
    <w:rsid w:val="008E6B84"/>
    <w:rsid w:val="008E7193"/>
    <w:rsid w:val="008E78D3"/>
    <w:rsid w:val="008E7B79"/>
    <w:rsid w:val="008F1FDC"/>
    <w:rsid w:val="008F212F"/>
    <w:rsid w:val="008F2835"/>
    <w:rsid w:val="008F3232"/>
    <w:rsid w:val="008F33C3"/>
    <w:rsid w:val="008F3584"/>
    <w:rsid w:val="008F40E7"/>
    <w:rsid w:val="008F4F72"/>
    <w:rsid w:val="008F506D"/>
    <w:rsid w:val="00900D1E"/>
    <w:rsid w:val="0090239C"/>
    <w:rsid w:val="009025DE"/>
    <w:rsid w:val="00902793"/>
    <w:rsid w:val="009034D2"/>
    <w:rsid w:val="00907186"/>
    <w:rsid w:val="00910333"/>
    <w:rsid w:val="00913B14"/>
    <w:rsid w:val="00914AE0"/>
    <w:rsid w:val="00915B8E"/>
    <w:rsid w:val="00915FFB"/>
    <w:rsid w:val="009176FB"/>
    <w:rsid w:val="0092032F"/>
    <w:rsid w:val="009217CF"/>
    <w:rsid w:val="00923493"/>
    <w:rsid w:val="00923C5E"/>
    <w:rsid w:val="00924CA4"/>
    <w:rsid w:val="00925028"/>
    <w:rsid w:val="00925B32"/>
    <w:rsid w:val="009264EC"/>
    <w:rsid w:val="00926984"/>
    <w:rsid w:val="00927A48"/>
    <w:rsid w:val="00933A73"/>
    <w:rsid w:val="00933F34"/>
    <w:rsid w:val="00934B14"/>
    <w:rsid w:val="00935C8A"/>
    <w:rsid w:val="009373D4"/>
    <w:rsid w:val="00937833"/>
    <w:rsid w:val="00943C21"/>
    <w:rsid w:val="00945284"/>
    <w:rsid w:val="00945AB1"/>
    <w:rsid w:val="009473A1"/>
    <w:rsid w:val="009473EE"/>
    <w:rsid w:val="0095064C"/>
    <w:rsid w:val="00952F97"/>
    <w:rsid w:val="00953524"/>
    <w:rsid w:val="00953B7E"/>
    <w:rsid w:val="00955CB3"/>
    <w:rsid w:val="00957EE8"/>
    <w:rsid w:val="0096080D"/>
    <w:rsid w:val="00960BD2"/>
    <w:rsid w:val="0096117B"/>
    <w:rsid w:val="009650EF"/>
    <w:rsid w:val="00966BBD"/>
    <w:rsid w:val="0097059B"/>
    <w:rsid w:val="00970977"/>
    <w:rsid w:val="00970DDE"/>
    <w:rsid w:val="00971276"/>
    <w:rsid w:val="009733E1"/>
    <w:rsid w:val="00973D18"/>
    <w:rsid w:val="009748C2"/>
    <w:rsid w:val="00974F1F"/>
    <w:rsid w:val="009751FE"/>
    <w:rsid w:val="00975503"/>
    <w:rsid w:val="0097735F"/>
    <w:rsid w:val="00977432"/>
    <w:rsid w:val="009803A2"/>
    <w:rsid w:val="00980EBC"/>
    <w:rsid w:val="00982BB1"/>
    <w:rsid w:val="009842EA"/>
    <w:rsid w:val="009842EB"/>
    <w:rsid w:val="009857BC"/>
    <w:rsid w:val="00987820"/>
    <w:rsid w:val="00987B56"/>
    <w:rsid w:val="0099015D"/>
    <w:rsid w:val="009920E6"/>
    <w:rsid w:val="009A070B"/>
    <w:rsid w:val="009A15A8"/>
    <w:rsid w:val="009A245C"/>
    <w:rsid w:val="009A2B54"/>
    <w:rsid w:val="009A39EA"/>
    <w:rsid w:val="009A3C4B"/>
    <w:rsid w:val="009B15E5"/>
    <w:rsid w:val="009B17DF"/>
    <w:rsid w:val="009B1D8E"/>
    <w:rsid w:val="009B7098"/>
    <w:rsid w:val="009B7F5A"/>
    <w:rsid w:val="009C1578"/>
    <w:rsid w:val="009C473E"/>
    <w:rsid w:val="009C4BF3"/>
    <w:rsid w:val="009C6CB0"/>
    <w:rsid w:val="009D0E20"/>
    <w:rsid w:val="009D122A"/>
    <w:rsid w:val="009D1633"/>
    <w:rsid w:val="009D16B1"/>
    <w:rsid w:val="009D3663"/>
    <w:rsid w:val="009D3CF2"/>
    <w:rsid w:val="009D4396"/>
    <w:rsid w:val="009D4A07"/>
    <w:rsid w:val="009D4CC7"/>
    <w:rsid w:val="009D4F55"/>
    <w:rsid w:val="009D5514"/>
    <w:rsid w:val="009E1312"/>
    <w:rsid w:val="009E6F9B"/>
    <w:rsid w:val="009E7198"/>
    <w:rsid w:val="009E723E"/>
    <w:rsid w:val="009E731F"/>
    <w:rsid w:val="009F1922"/>
    <w:rsid w:val="009F27E9"/>
    <w:rsid w:val="009F28D2"/>
    <w:rsid w:val="009F342C"/>
    <w:rsid w:val="009F38E3"/>
    <w:rsid w:val="009F4920"/>
    <w:rsid w:val="009F4D22"/>
    <w:rsid w:val="009F5F30"/>
    <w:rsid w:val="009F7D26"/>
    <w:rsid w:val="00A00E50"/>
    <w:rsid w:val="00A0298B"/>
    <w:rsid w:val="00A02FE9"/>
    <w:rsid w:val="00A03CAF"/>
    <w:rsid w:val="00A03D70"/>
    <w:rsid w:val="00A04188"/>
    <w:rsid w:val="00A04A12"/>
    <w:rsid w:val="00A05547"/>
    <w:rsid w:val="00A1136C"/>
    <w:rsid w:val="00A11B54"/>
    <w:rsid w:val="00A11BD4"/>
    <w:rsid w:val="00A12770"/>
    <w:rsid w:val="00A13962"/>
    <w:rsid w:val="00A155B8"/>
    <w:rsid w:val="00A1661D"/>
    <w:rsid w:val="00A16ABE"/>
    <w:rsid w:val="00A21DFC"/>
    <w:rsid w:val="00A23175"/>
    <w:rsid w:val="00A23659"/>
    <w:rsid w:val="00A23F61"/>
    <w:rsid w:val="00A2614E"/>
    <w:rsid w:val="00A3239A"/>
    <w:rsid w:val="00A36C63"/>
    <w:rsid w:val="00A415BE"/>
    <w:rsid w:val="00A42426"/>
    <w:rsid w:val="00A429EB"/>
    <w:rsid w:val="00A4371E"/>
    <w:rsid w:val="00A452D8"/>
    <w:rsid w:val="00A4725A"/>
    <w:rsid w:val="00A47D76"/>
    <w:rsid w:val="00A51CD2"/>
    <w:rsid w:val="00A51E53"/>
    <w:rsid w:val="00A53D86"/>
    <w:rsid w:val="00A556BC"/>
    <w:rsid w:val="00A573E8"/>
    <w:rsid w:val="00A60CB6"/>
    <w:rsid w:val="00A60D83"/>
    <w:rsid w:val="00A6125E"/>
    <w:rsid w:val="00A62693"/>
    <w:rsid w:val="00A62857"/>
    <w:rsid w:val="00A67144"/>
    <w:rsid w:val="00A67E77"/>
    <w:rsid w:val="00A722F1"/>
    <w:rsid w:val="00A7307F"/>
    <w:rsid w:val="00A81598"/>
    <w:rsid w:val="00A81EA8"/>
    <w:rsid w:val="00A82184"/>
    <w:rsid w:val="00A839C6"/>
    <w:rsid w:val="00A83CF5"/>
    <w:rsid w:val="00A85834"/>
    <w:rsid w:val="00A8621A"/>
    <w:rsid w:val="00A86782"/>
    <w:rsid w:val="00A87C22"/>
    <w:rsid w:val="00A926EB"/>
    <w:rsid w:val="00A93C76"/>
    <w:rsid w:val="00A95E2E"/>
    <w:rsid w:val="00A9791E"/>
    <w:rsid w:val="00AA2078"/>
    <w:rsid w:val="00AA2AAD"/>
    <w:rsid w:val="00AA4220"/>
    <w:rsid w:val="00AA5196"/>
    <w:rsid w:val="00AA52CE"/>
    <w:rsid w:val="00AA53BD"/>
    <w:rsid w:val="00AA5D1F"/>
    <w:rsid w:val="00AB02D2"/>
    <w:rsid w:val="00AB49CC"/>
    <w:rsid w:val="00AB5213"/>
    <w:rsid w:val="00AB59B8"/>
    <w:rsid w:val="00AB5AFF"/>
    <w:rsid w:val="00AB5ED1"/>
    <w:rsid w:val="00AB652B"/>
    <w:rsid w:val="00AC13CA"/>
    <w:rsid w:val="00AC195C"/>
    <w:rsid w:val="00AC27A2"/>
    <w:rsid w:val="00AC5286"/>
    <w:rsid w:val="00AC52E4"/>
    <w:rsid w:val="00AC61DA"/>
    <w:rsid w:val="00AD000A"/>
    <w:rsid w:val="00AD17A6"/>
    <w:rsid w:val="00AD2FD6"/>
    <w:rsid w:val="00AD3E6C"/>
    <w:rsid w:val="00AD4BBA"/>
    <w:rsid w:val="00AD4FF2"/>
    <w:rsid w:val="00AD580F"/>
    <w:rsid w:val="00AD77B6"/>
    <w:rsid w:val="00AE05F6"/>
    <w:rsid w:val="00AE1BFE"/>
    <w:rsid w:val="00AE22C6"/>
    <w:rsid w:val="00AE3040"/>
    <w:rsid w:val="00AE4268"/>
    <w:rsid w:val="00AF0FF5"/>
    <w:rsid w:val="00AF1F03"/>
    <w:rsid w:val="00AF20C1"/>
    <w:rsid w:val="00AF27DE"/>
    <w:rsid w:val="00AF3B25"/>
    <w:rsid w:val="00AF3E74"/>
    <w:rsid w:val="00AF4E0A"/>
    <w:rsid w:val="00AF59EB"/>
    <w:rsid w:val="00AF67BA"/>
    <w:rsid w:val="00B00360"/>
    <w:rsid w:val="00B0073B"/>
    <w:rsid w:val="00B00C1B"/>
    <w:rsid w:val="00B01ACE"/>
    <w:rsid w:val="00B06001"/>
    <w:rsid w:val="00B066FE"/>
    <w:rsid w:val="00B07934"/>
    <w:rsid w:val="00B1038F"/>
    <w:rsid w:val="00B106D1"/>
    <w:rsid w:val="00B1126C"/>
    <w:rsid w:val="00B13ED2"/>
    <w:rsid w:val="00B14447"/>
    <w:rsid w:val="00B15DA8"/>
    <w:rsid w:val="00B16036"/>
    <w:rsid w:val="00B21D16"/>
    <w:rsid w:val="00B2205A"/>
    <w:rsid w:val="00B22E49"/>
    <w:rsid w:val="00B23FD9"/>
    <w:rsid w:val="00B23FE1"/>
    <w:rsid w:val="00B25201"/>
    <w:rsid w:val="00B258F1"/>
    <w:rsid w:val="00B267DA"/>
    <w:rsid w:val="00B27ECF"/>
    <w:rsid w:val="00B31178"/>
    <w:rsid w:val="00B31C15"/>
    <w:rsid w:val="00B33194"/>
    <w:rsid w:val="00B33766"/>
    <w:rsid w:val="00B359B9"/>
    <w:rsid w:val="00B35E14"/>
    <w:rsid w:val="00B4037B"/>
    <w:rsid w:val="00B40E9F"/>
    <w:rsid w:val="00B418F1"/>
    <w:rsid w:val="00B421A9"/>
    <w:rsid w:val="00B4225C"/>
    <w:rsid w:val="00B43551"/>
    <w:rsid w:val="00B46071"/>
    <w:rsid w:val="00B46803"/>
    <w:rsid w:val="00B46AD9"/>
    <w:rsid w:val="00B47894"/>
    <w:rsid w:val="00B47DA7"/>
    <w:rsid w:val="00B500FB"/>
    <w:rsid w:val="00B50AAD"/>
    <w:rsid w:val="00B5111F"/>
    <w:rsid w:val="00B53727"/>
    <w:rsid w:val="00B54536"/>
    <w:rsid w:val="00B55D34"/>
    <w:rsid w:val="00B5750B"/>
    <w:rsid w:val="00B57835"/>
    <w:rsid w:val="00B614ED"/>
    <w:rsid w:val="00B62BE4"/>
    <w:rsid w:val="00B64932"/>
    <w:rsid w:val="00B64C51"/>
    <w:rsid w:val="00B679A0"/>
    <w:rsid w:val="00B709BA"/>
    <w:rsid w:val="00B71BFB"/>
    <w:rsid w:val="00B728E7"/>
    <w:rsid w:val="00B72EC1"/>
    <w:rsid w:val="00B744FC"/>
    <w:rsid w:val="00B769FA"/>
    <w:rsid w:val="00B7754E"/>
    <w:rsid w:val="00B8060A"/>
    <w:rsid w:val="00B82A48"/>
    <w:rsid w:val="00B82CD7"/>
    <w:rsid w:val="00B8379B"/>
    <w:rsid w:val="00B84C2F"/>
    <w:rsid w:val="00B85B60"/>
    <w:rsid w:val="00B928CC"/>
    <w:rsid w:val="00B93B11"/>
    <w:rsid w:val="00B957EA"/>
    <w:rsid w:val="00B96343"/>
    <w:rsid w:val="00B965AF"/>
    <w:rsid w:val="00B97700"/>
    <w:rsid w:val="00BA2FB9"/>
    <w:rsid w:val="00BA3811"/>
    <w:rsid w:val="00BA3D8F"/>
    <w:rsid w:val="00BA42C9"/>
    <w:rsid w:val="00BA4A35"/>
    <w:rsid w:val="00BA4CC9"/>
    <w:rsid w:val="00BA7558"/>
    <w:rsid w:val="00BB09E2"/>
    <w:rsid w:val="00BB1DF7"/>
    <w:rsid w:val="00BB20EB"/>
    <w:rsid w:val="00BB3389"/>
    <w:rsid w:val="00BB4EA2"/>
    <w:rsid w:val="00BB6CCC"/>
    <w:rsid w:val="00BC09AD"/>
    <w:rsid w:val="00BC145D"/>
    <w:rsid w:val="00BC2804"/>
    <w:rsid w:val="00BC49E6"/>
    <w:rsid w:val="00BC516C"/>
    <w:rsid w:val="00BC546F"/>
    <w:rsid w:val="00BC54E5"/>
    <w:rsid w:val="00BC5F1B"/>
    <w:rsid w:val="00BC65FE"/>
    <w:rsid w:val="00BC7EFF"/>
    <w:rsid w:val="00BD00F0"/>
    <w:rsid w:val="00BD0877"/>
    <w:rsid w:val="00BD1696"/>
    <w:rsid w:val="00BD2DF5"/>
    <w:rsid w:val="00BD425D"/>
    <w:rsid w:val="00BD4DAB"/>
    <w:rsid w:val="00BD54DA"/>
    <w:rsid w:val="00BD65B1"/>
    <w:rsid w:val="00BD6B37"/>
    <w:rsid w:val="00BD7CAC"/>
    <w:rsid w:val="00BE084F"/>
    <w:rsid w:val="00BE5EBF"/>
    <w:rsid w:val="00BE6EEE"/>
    <w:rsid w:val="00BF01F8"/>
    <w:rsid w:val="00BF198F"/>
    <w:rsid w:val="00BF1BC8"/>
    <w:rsid w:val="00BF3BD7"/>
    <w:rsid w:val="00BF5E27"/>
    <w:rsid w:val="00BF6CFB"/>
    <w:rsid w:val="00C0070A"/>
    <w:rsid w:val="00C01F28"/>
    <w:rsid w:val="00C050A2"/>
    <w:rsid w:val="00C061C6"/>
    <w:rsid w:val="00C10AC2"/>
    <w:rsid w:val="00C10B98"/>
    <w:rsid w:val="00C120EB"/>
    <w:rsid w:val="00C1211E"/>
    <w:rsid w:val="00C12241"/>
    <w:rsid w:val="00C16C9F"/>
    <w:rsid w:val="00C17410"/>
    <w:rsid w:val="00C1753D"/>
    <w:rsid w:val="00C201FF"/>
    <w:rsid w:val="00C22684"/>
    <w:rsid w:val="00C240ED"/>
    <w:rsid w:val="00C24447"/>
    <w:rsid w:val="00C24873"/>
    <w:rsid w:val="00C24CAD"/>
    <w:rsid w:val="00C25146"/>
    <w:rsid w:val="00C259EC"/>
    <w:rsid w:val="00C32C7D"/>
    <w:rsid w:val="00C3366C"/>
    <w:rsid w:val="00C33C6F"/>
    <w:rsid w:val="00C33FF6"/>
    <w:rsid w:val="00C342E8"/>
    <w:rsid w:val="00C35340"/>
    <w:rsid w:val="00C359D5"/>
    <w:rsid w:val="00C35D10"/>
    <w:rsid w:val="00C35E1C"/>
    <w:rsid w:val="00C37A6E"/>
    <w:rsid w:val="00C40270"/>
    <w:rsid w:val="00C40A76"/>
    <w:rsid w:val="00C41566"/>
    <w:rsid w:val="00C41797"/>
    <w:rsid w:val="00C422F8"/>
    <w:rsid w:val="00C43143"/>
    <w:rsid w:val="00C432A8"/>
    <w:rsid w:val="00C440F0"/>
    <w:rsid w:val="00C44208"/>
    <w:rsid w:val="00C4617D"/>
    <w:rsid w:val="00C479EA"/>
    <w:rsid w:val="00C51F3B"/>
    <w:rsid w:val="00C51FD5"/>
    <w:rsid w:val="00C521BA"/>
    <w:rsid w:val="00C529F0"/>
    <w:rsid w:val="00C55097"/>
    <w:rsid w:val="00C60291"/>
    <w:rsid w:val="00C6351A"/>
    <w:rsid w:val="00C63FDD"/>
    <w:rsid w:val="00C64428"/>
    <w:rsid w:val="00C65530"/>
    <w:rsid w:val="00C667C3"/>
    <w:rsid w:val="00C678F2"/>
    <w:rsid w:val="00C710E9"/>
    <w:rsid w:val="00C7112A"/>
    <w:rsid w:val="00C7114D"/>
    <w:rsid w:val="00C71BD8"/>
    <w:rsid w:val="00C724AA"/>
    <w:rsid w:val="00C72DAF"/>
    <w:rsid w:val="00C73D8C"/>
    <w:rsid w:val="00C74DFE"/>
    <w:rsid w:val="00C7568D"/>
    <w:rsid w:val="00C76AC0"/>
    <w:rsid w:val="00C80C28"/>
    <w:rsid w:val="00C8359F"/>
    <w:rsid w:val="00C8401D"/>
    <w:rsid w:val="00C8432E"/>
    <w:rsid w:val="00C843B5"/>
    <w:rsid w:val="00C849CF"/>
    <w:rsid w:val="00C86977"/>
    <w:rsid w:val="00C8736C"/>
    <w:rsid w:val="00C87A34"/>
    <w:rsid w:val="00C87A9A"/>
    <w:rsid w:val="00C96595"/>
    <w:rsid w:val="00CA3283"/>
    <w:rsid w:val="00CA438B"/>
    <w:rsid w:val="00CA67A4"/>
    <w:rsid w:val="00CA75DD"/>
    <w:rsid w:val="00CB3A0B"/>
    <w:rsid w:val="00CB3CD2"/>
    <w:rsid w:val="00CB556B"/>
    <w:rsid w:val="00CC1419"/>
    <w:rsid w:val="00CC1B09"/>
    <w:rsid w:val="00CC302A"/>
    <w:rsid w:val="00CC4A93"/>
    <w:rsid w:val="00CC52C2"/>
    <w:rsid w:val="00CC5B82"/>
    <w:rsid w:val="00CC5DCE"/>
    <w:rsid w:val="00CC7064"/>
    <w:rsid w:val="00CC7115"/>
    <w:rsid w:val="00CD3429"/>
    <w:rsid w:val="00CD4107"/>
    <w:rsid w:val="00CE1C17"/>
    <w:rsid w:val="00CE24AE"/>
    <w:rsid w:val="00CE3C47"/>
    <w:rsid w:val="00CE62D6"/>
    <w:rsid w:val="00CE7BBA"/>
    <w:rsid w:val="00CF2BDC"/>
    <w:rsid w:val="00CF44E8"/>
    <w:rsid w:val="00CF4605"/>
    <w:rsid w:val="00CF4DEB"/>
    <w:rsid w:val="00D00D61"/>
    <w:rsid w:val="00D02001"/>
    <w:rsid w:val="00D03D52"/>
    <w:rsid w:val="00D06384"/>
    <w:rsid w:val="00D078F7"/>
    <w:rsid w:val="00D1216E"/>
    <w:rsid w:val="00D14203"/>
    <w:rsid w:val="00D17E07"/>
    <w:rsid w:val="00D20AC4"/>
    <w:rsid w:val="00D241DB"/>
    <w:rsid w:val="00D24332"/>
    <w:rsid w:val="00D330C0"/>
    <w:rsid w:val="00D35426"/>
    <w:rsid w:val="00D3576A"/>
    <w:rsid w:val="00D35CAD"/>
    <w:rsid w:val="00D36E76"/>
    <w:rsid w:val="00D377BD"/>
    <w:rsid w:val="00D409AC"/>
    <w:rsid w:val="00D40AAD"/>
    <w:rsid w:val="00D417E9"/>
    <w:rsid w:val="00D41FC0"/>
    <w:rsid w:val="00D421EF"/>
    <w:rsid w:val="00D44835"/>
    <w:rsid w:val="00D46E11"/>
    <w:rsid w:val="00D47B9A"/>
    <w:rsid w:val="00D47D2E"/>
    <w:rsid w:val="00D47F3B"/>
    <w:rsid w:val="00D508C9"/>
    <w:rsid w:val="00D569F0"/>
    <w:rsid w:val="00D5745D"/>
    <w:rsid w:val="00D60BD8"/>
    <w:rsid w:val="00D63D14"/>
    <w:rsid w:val="00D64269"/>
    <w:rsid w:val="00D64A6A"/>
    <w:rsid w:val="00D64F72"/>
    <w:rsid w:val="00D66D56"/>
    <w:rsid w:val="00D70C22"/>
    <w:rsid w:val="00D7133A"/>
    <w:rsid w:val="00D764BB"/>
    <w:rsid w:val="00D7763A"/>
    <w:rsid w:val="00D801CD"/>
    <w:rsid w:val="00D80F36"/>
    <w:rsid w:val="00D8105F"/>
    <w:rsid w:val="00D8297C"/>
    <w:rsid w:val="00D8463E"/>
    <w:rsid w:val="00D9099A"/>
    <w:rsid w:val="00D931CF"/>
    <w:rsid w:val="00D96014"/>
    <w:rsid w:val="00D968AE"/>
    <w:rsid w:val="00D96D83"/>
    <w:rsid w:val="00DA0568"/>
    <w:rsid w:val="00DA4CB7"/>
    <w:rsid w:val="00DB0C6E"/>
    <w:rsid w:val="00DB1808"/>
    <w:rsid w:val="00DC1D40"/>
    <w:rsid w:val="00DC1E8C"/>
    <w:rsid w:val="00DC2A87"/>
    <w:rsid w:val="00DC3270"/>
    <w:rsid w:val="00DC4573"/>
    <w:rsid w:val="00DC48CF"/>
    <w:rsid w:val="00DC5E1F"/>
    <w:rsid w:val="00DC6439"/>
    <w:rsid w:val="00DD177B"/>
    <w:rsid w:val="00DD67FD"/>
    <w:rsid w:val="00DE0408"/>
    <w:rsid w:val="00DE1FB4"/>
    <w:rsid w:val="00DE24D6"/>
    <w:rsid w:val="00DE31E2"/>
    <w:rsid w:val="00DE4303"/>
    <w:rsid w:val="00DE4AA7"/>
    <w:rsid w:val="00DE70A1"/>
    <w:rsid w:val="00DF124A"/>
    <w:rsid w:val="00DF14F6"/>
    <w:rsid w:val="00DF2930"/>
    <w:rsid w:val="00DF5C6F"/>
    <w:rsid w:val="00DF7AEE"/>
    <w:rsid w:val="00E0110A"/>
    <w:rsid w:val="00E02FC7"/>
    <w:rsid w:val="00E0377A"/>
    <w:rsid w:val="00E03941"/>
    <w:rsid w:val="00E06494"/>
    <w:rsid w:val="00E07304"/>
    <w:rsid w:val="00E07650"/>
    <w:rsid w:val="00E07C3F"/>
    <w:rsid w:val="00E10EDE"/>
    <w:rsid w:val="00E1186C"/>
    <w:rsid w:val="00E11D4E"/>
    <w:rsid w:val="00E1211E"/>
    <w:rsid w:val="00E1227E"/>
    <w:rsid w:val="00E1395F"/>
    <w:rsid w:val="00E1465A"/>
    <w:rsid w:val="00E169C0"/>
    <w:rsid w:val="00E20894"/>
    <w:rsid w:val="00E20BED"/>
    <w:rsid w:val="00E215B0"/>
    <w:rsid w:val="00E21B94"/>
    <w:rsid w:val="00E21E85"/>
    <w:rsid w:val="00E22CF6"/>
    <w:rsid w:val="00E23DDE"/>
    <w:rsid w:val="00E24F5F"/>
    <w:rsid w:val="00E2690E"/>
    <w:rsid w:val="00E27F7B"/>
    <w:rsid w:val="00E30BBB"/>
    <w:rsid w:val="00E34D1F"/>
    <w:rsid w:val="00E34F0C"/>
    <w:rsid w:val="00E36D73"/>
    <w:rsid w:val="00E37E10"/>
    <w:rsid w:val="00E41322"/>
    <w:rsid w:val="00E441C5"/>
    <w:rsid w:val="00E44295"/>
    <w:rsid w:val="00E4488A"/>
    <w:rsid w:val="00E45D41"/>
    <w:rsid w:val="00E46353"/>
    <w:rsid w:val="00E46A77"/>
    <w:rsid w:val="00E50268"/>
    <w:rsid w:val="00E5215B"/>
    <w:rsid w:val="00E52D46"/>
    <w:rsid w:val="00E54832"/>
    <w:rsid w:val="00E5517C"/>
    <w:rsid w:val="00E57E7D"/>
    <w:rsid w:val="00E615F6"/>
    <w:rsid w:val="00E61CA4"/>
    <w:rsid w:val="00E630AF"/>
    <w:rsid w:val="00E64BF9"/>
    <w:rsid w:val="00E65AB6"/>
    <w:rsid w:val="00E66465"/>
    <w:rsid w:val="00E66900"/>
    <w:rsid w:val="00E67D80"/>
    <w:rsid w:val="00E70B59"/>
    <w:rsid w:val="00E72469"/>
    <w:rsid w:val="00E76674"/>
    <w:rsid w:val="00E76F62"/>
    <w:rsid w:val="00E81657"/>
    <w:rsid w:val="00E82DA3"/>
    <w:rsid w:val="00E84FD4"/>
    <w:rsid w:val="00E85648"/>
    <w:rsid w:val="00E864D0"/>
    <w:rsid w:val="00E86D6C"/>
    <w:rsid w:val="00E876B3"/>
    <w:rsid w:val="00E9099E"/>
    <w:rsid w:val="00E90A35"/>
    <w:rsid w:val="00E91C30"/>
    <w:rsid w:val="00E91E4F"/>
    <w:rsid w:val="00E9213D"/>
    <w:rsid w:val="00E922EA"/>
    <w:rsid w:val="00E931F1"/>
    <w:rsid w:val="00E9377E"/>
    <w:rsid w:val="00E958A0"/>
    <w:rsid w:val="00E95908"/>
    <w:rsid w:val="00E965E2"/>
    <w:rsid w:val="00EA0FAA"/>
    <w:rsid w:val="00EA52F0"/>
    <w:rsid w:val="00EA5D6B"/>
    <w:rsid w:val="00EA6003"/>
    <w:rsid w:val="00EA682A"/>
    <w:rsid w:val="00EA6A27"/>
    <w:rsid w:val="00EA6E38"/>
    <w:rsid w:val="00EA7688"/>
    <w:rsid w:val="00EA76DE"/>
    <w:rsid w:val="00EB0179"/>
    <w:rsid w:val="00EB072F"/>
    <w:rsid w:val="00EB19C1"/>
    <w:rsid w:val="00EB44EC"/>
    <w:rsid w:val="00EB5E8D"/>
    <w:rsid w:val="00EC00F9"/>
    <w:rsid w:val="00EC0964"/>
    <w:rsid w:val="00EC31B3"/>
    <w:rsid w:val="00EC3BEF"/>
    <w:rsid w:val="00EC4774"/>
    <w:rsid w:val="00EC4FC6"/>
    <w:rsid w:val="00EC4FF2"/>
    <w:rsid w:val="00EC54BD"/>
    <w:rsid w:val="00EC6481"/>
    <w:rsid w:val="00EC76BF"/>
    <w:rsid w:val="00ED0FB5"/>
    <w:rsid w:val="00ED1793"/>
    <w:rsid w:val="00ED272D"/>
    <w:rsid w:val="00ED458C"/>
    <w:rsid w:val="00ED544F"/>
    <w:rsid w:val="00ED5900"/>
    <w:rsid w:val="00ED5FD7"/>
    <w:rsid w:val="00ED6B56"/>
    <w:rsid w:val="00EE06DB"/>
    <w:rsid w:val="00EE16E3"/>
    <w:rsid w:val="00EE1E68"/>
    <w:rsid w:val="00EE2540"/>
    <w:rsid w:val="00EE2B97"/>
    <w:rsid w:val="00EE3D40"/>
    <w:rsid w:val="00EE46E0"/>
    <w:rsid w:val="00EE5340"/>
    <w:rsid w:val="00EE6272"/>
    <w:rsid w:val="00EE7A43"/>
    <w:rsid w:val="00EE7C06"/>
    <w:rsid w:val="00EF03A4"/>
    <w:rsid w:val="00EF0724"/>
    <w:rsid w:val="00EF0971"/>
    <w:rsid w:val="00EF3F5C"/>
    <w:rsid w:val="00EF5FA0"/>
    <w:rsid w:val="00F0052A"/>
    <w:rsid w:val="00F00E07"/>
    <w:rsid w:val="00F01685"/>
    <w:rsid w:val="00F036D4"/>
    <w:rsid w:val="00F05370"/>
    <w:rsid w:val="00F06273"/>
    <w:rsid w:val="00F063C3"/>
    <w:rsid w:val="00F06DA9"/>
    <w:rsid w:val="00F10998"/>
    <w:rsid w:val="00F12D45"/>
    <w:rsid w:val="00F12E94"/>
    <w:rsid w:val="00F12FC9"/>
    <w:rsid w:val="00F1497E"/>
    <w:rsid w:val="00F16E57"/>
    <w:rsid w:val="00F17625"/>
    <w:rsid w:val="00F2267D"/>
    <w:rsid w:val="00F232C4"/>
    <w:rsid w:val="00F259BF"/>
    <w:rsid w:val="00F30923"/>
    <w:rsid w:val="00F310DA"/>
    <w:rsid w:val="00F325C7"/>
    <w:rsid w:val="00F32CF1"/>
    <w:rsid w:val="00F33AC9"/>
    <w:rsid w:val="00F35AFC"/>
    <w:rsid w:val="00F365E2"/>
    <w:rsid w:val="00F36FC1"/>
    <w:rsid w:val="00F3787A"/>
    <w:rsid w:val="00F41052"/>
    <w:rsid w:val="00F43225"/>
    <w:rsid w:val="00F43BB5"/>
    <w:rsid w:val="00F43C92"/>
    <w:rsid w:val="00F46151"/>
    <w:rsid w:val="00F470F1"/>
    <w:rsid w:val="00F50BE3"/>
    <w:rsid w:val="00F533A1"/>
    <w:rsid w:val="00F53C8D"/>
    <w:rsid w:val="00F5671C"/>
    <w:rsid w:val="00F56AE7"/>
    <w:rsid w:val="00F61098"/>
    <w:rsid w:val="00F62926"/>
    <w:rsid w:val="00F65A1D"/>
    <w:rsid w:val="00F66205"/>
    <w:rsid w:val="00F663AB"/>
    <w:rsid w:val="00F67E6F"/>
    <w:rsid w:val="00F70B75"/>
    <w:rsid w:val="00F71305"/>
    <w:rsid w:val="00F72726"/>
    <w:rsid w:val="00F7306F"/>
    <w:rsid w:val="00F73853"/>
    <w:rsid w:val="00F75A90"/>
    <w:rsid w:val="00F77C13"/>
    <w:rsid w:val="00F77CD3"/>
    <w:rsid w:val="00F80E4F"/>
    <w:rsid w:val="00F8111C"/>
    <w:rsid w:val="00F826D7"/>
    <w:rsid w:val="00F84E60"/>
    <w:rsid w:val="00F85344"/>
    <w:rsid w:val="00F85645"/>
    <w:rsid w:val="00F8606F"/>
    <w:rsid w:val="00F876AC"/>
    <w:rsid w:val="00F91921"/>
    <w:rsid w:val="00F919F1"/>
    <w:rsid w:val="00F92E2F"/>
    <w:rsid w:val="00F93D54"/>
    <w:rsid w:val="00F96A20"/>
    <w:rsid w:val="00FA1412"/>
    <w:rsid w:val="00FA4CF5"/>
    <w:rsid w:val="00FA681A"/>
    <w:rsid w:val="00FA6F60"/>
    <w:rsid w:val="00FA794D"/>
    <w:rsid w:val="00FB02B6"/>
    <w:rsid w:val="00FB26B4"/>
    <w:rsid w:val="00FB2F55"/>
    <w:rsid w:val="00FB6FCB"/>
    <w:rsid w:val="00FB7A8B"/>
    <w:rsid w:val="00FC0F12"/>
    <w:rsid w:val="00FC11CE"/>
    <w:rsid w:val="00FC2BDD"/>
    <w:rsid w:val="00FC3BE2"/>
    <w:rsid w:val="00FC690D"/>
    <w:rsid w:val="00FC6A81"/>
    <w:rsid w:val="00FD013C"/>
    <w:rsid w:val="00FD123B"/>
    <w:rsid w:val="00FD36B0"/>
    <w:rsid w:val="00FD3E55"/>
    <w:rsid w:val="00FD4E42"/>
    <w:rsid w:val="00FD56D2"/>
    <w:rsid w:val="00FD6355"/>
    <w:rsid w:val="00FD63FE"/>
    <w:rsid w:val="00FD6A37"/>
    <w:rsid w:val="00FD7923"/>
    <w:rsid w:val="00FE0C80"/>
    <w:rsid w:val="00FE110F"/>
    <w:rsid w:val="00FE5B79"/>
    <w:rsid w:val="00FE6026"/>
    <w:rsid w:val="00FE6C9E"/>
    <w:rsid w:val="00FF020E"/>
    <w:rsid w:val="00FF0C86"/>
    <w:rsid w:val="00FF10A8"/>
    <w:rsid w:val="00FF37E8"/>
    <w:rsid w:val="00FF415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CB68"/>
  <w15:chartTrackingRefBased/>
  <w15:docId w15:val="{E36B7346-16FA-4B2B-B53E-0293091B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64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64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E56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307F"/>
    <w:pPr>
      <w:ind w:left="720"/>
      <w:contextualSpacing/>
    </w:pPr>
  </w:style>
  <w:style w:type="paragraph" w:styleId="Bezproreda">
    <w:name w:val="No Spacing"/>
    <w:uiPriority w:val="1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C4A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C4A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2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252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F6C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F6C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F6CF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6C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6CF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ijelo">
    <w:name w:val="Tijelo"/>
    <w:rsid w:val="00BC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character" w:styleId="Hiperveza">
    <w:name w:val="Hyperlink"/>
    <w:basedOn w:val="Zadanifontodlomka"/>
    <w:uiPriority w:val="99"/>
    <w:unhideWhenUsed/>
    <w:rsid w:val="003D22D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22D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37A0B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F5F30"/>
    <w:pPr>
      <w:spacing w:before="100" w:beforeAutospacing="1" w:after="100" w:afterAutospacing="1"/>
    </w:pPr>
  </w:style>
  <w:style w:type="paragraph" w:customStyle="1" w:styleId="Default">
    <w:name w:val="Default"/>
    <w:rsid w:val="00ED27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523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523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17016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92032F"/>
    <w:pPr>
      <w:spacing w:before="100" w:beforeAutospacing="1" w:after="100" w:afterAutospacing="1"/>
    </w:pPr>
  </w:style>
  <w:style w:type="character" w:customStyle="1" w:styleId="cf01">
    <w:name w:val="cf01"/>
    <w:basedOn w:val="Zadanifontodlomka"/>
    <w:rsid w:val="0092032F"/>
    <w:rPr>
      <w:rFonts w:ascii="Segoe UI" w:hAnsi="Segoe UI" w:cs="Segoe UI" w:hint="default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649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649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E56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914D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914D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doctor.eu/ver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8012-7933-425B-AA80-F53E19C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3</Words>
  <Characters>7775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ginja</dc:creator>
  <cp:keywords/>
  <dc:description/>
  <cp:lastModifiedBy>Silvija Zdešić</cp:lastModifiedBy>
  <cp:revision>2</cp:revision>
  <cp:lastPrinted>2021-11-02T13:21:00Z</cp:lastPrinted>
  <dcterms:created xsi:type="dcterms:W3CDTF">2023-08-02T11:40:00Z</dcterms:created>
  <dcterms:modified xsi:type="dcterms:W3CDTF">2023-08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b304a8c696d175761490a03a1c469da2e898d3ddb9e18c9cedf48205c229a</vt:lpwstr>
  </property>
</Properties>
</file>